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CC" w:rsidRDefault="004517CC" w:rsidP="004517CC">
      <w:pPr>
        <w:pStyle w:val="Title"/>
        <w:spacing w:line="360" w:lineRule="auto"/>
        <w:rPr>
          <w:u w:val="single"/>
        </w:rPr>
      </w:pPr>
      <w:r>
        <w:rPr>
          <w:u w:val="single"/>
        </w:rPr>
        <w:t>OSNOVNA ŠKOLA „ZAIM KOLAR“</w:t>
      </w:r>
    </w:p>
    <w:p w:rsidR="00F72EA2" w:rsidRDefault="00F72EA2" w:rsidP="004517CC">
      <w:pPr>
        <w:pStyle w:val="Title"/>
        <w:spacing w:line="360" w:lineRule="auto"/>
      </w:pPr>
      <w:r>
        <w:rPr>
          <w:u w:val="single"/>
        </w:rPr>
        <w:t>Dejčići - Trnovo</w:t>
      </w: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F72EA2" w:rsidP="004517CC">
      <w:pPr>
        <w:pStyle w:val="BodyText"/>
        <w:rPr>
          <w:b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7AF79CEB" wp14:editId="084BE7FF">
            <wp:simplePos x="0" y="0"/>
            <wp:positionH relativeFrom="column">
              <wp:posOffset>4597616</wp:posOffset>
            </wp:positionH>
            <wp:positionV relativeFrom="paragraph">
              <wp:posOffset>4133</wp:posOffset>
            </wp:positionV>
            <wp:extent cx="974725" cy="1371600"/>
            <wp:effectExtent l="0" t="0" r="0" b="0"/>
            <wp:wrapNone/>
            <wp:docPr id="1" name="Picture 1" descr="Description: Picture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icture 0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rPr>
          <w:b/>
          <w:sz w:val="20"/>
        </w:rPr>
      </w:pPr>
    </w:p>
    <w:p w:rsidR="004517CC" w:rsidRDefault="004517CC" w:rsidP="004517CC">
      <w:pPr>
        <w:pStyle w:val="BodyText"/>
        <w:spacing w:before="10"/>
        <w:rPr>
          <w:b/>
          <w:sz w:val="26"/>
        </w:rPr>
      </w:pPr>
    </w:p>
    <w:p w:rsidR="004517CC" w:rsidRDefault="004517CC" w:rsidP="004517CC">
      <w:pPr>
        <w:pStyle w:val="Title"/>
        <w:spacing w:before="35"/>
        <w:ind w:left="576"/>
        <w:rPr>
          <w:spacing w:val="-9"/>
        </w:rPr>
      </w:pPr>
      <w:r>
        <w:t>Okvirni kalendar</w:t>
      </w:r>
      <w:r>
        <w:rPr>
          <w:spacing w:val="-8"/>
        </w:rPr>
        <w:t xml:space="preserve"> </w:t>
      </w:r>
      <w:r>
        <w:t>pisanih</w:t>
      </w:r>
      <w:r>
        <w:rPr>
          <w:spacing w:val="-9"/>
        </w:rPr>
        <w:t xml:space="preserve"> </w:t>
      </w:r>
      <w:r>
        <w:t>provjera</w:t>
      </w:r>
      <w:r>
        <w:rPr>
          <w:spacing w:val="-11"/>
        </w:rPr>
        <w:t xml:space="preserve"> </w:t>
      </w:r>
      <w:r>
        <w:t>znanja</w:t>
      </w:r>
    </w:p>
    <w:p w:rsidR="004517CC" w:rsidRPr="003D4158" w:rsidRDefault="004517CC" w:rsidP="004517CC">
      <w:pPr>
        <w:pStyle w:val="Title"/>
        <w:spacing w:before="35"/>
        <w:ind w:left="576"/>
        <w:rPr>
          <w:spacing w:val="-2"/>
        </w:rPr>
      </w:pPr>
      <w:r>
        <w:t>za</w:t>
      </w:r>
      <w:r>
        <w:rPr>
          <w:spacing w:val="-5"/>
        </w:rPr>
        <w:t xml:space="preserve"> </w:t>
      </w:r>
      <w:r>
        <w:t xml:space="preserve">školsku </w:t>
      </w:r>
      <w:r w:rsidR="003214D1">
        <w:rPr>
          <w:spacing w:val="-2"/>
        </w:rPr>
        <w:t>2023/2024</w:t>
      </w:r>
      <w:r>
        <w:rPr>
          <w:spacing w:val="-2"/>
        </w:rPr>
        <w:t>. godinu</w:t>
      </w:r>
    </w:p>
    <w:p w:rsidR="004517CC" w:rsidRDefault="004517CC" w:rsidP="004517CC">
      <w:pPr>
        <w:pStyle w:val="BodyText"/>
        <w:jc w:val="center"/>
        <w:rPr>
          <w:b/>
          <w:sz w:val="32"/>
        </w:rPr>
      </w:pPr>
    </w:p>
    <w:p w:rsidR="004517CC" w:rsidRDefault="004517CC" w:rsidP="004517CC">
      <w:pPr>
        <w:pStyle w:val="BodyText"/>
        <w:jc w:val="center"/>
        <w:rPr>
          <w:b/>
          <w:sz w:val="32"/>
        </w:rPr>
      </w:pPr>
    </w:p>
    <w:p w:rsidR="004517CC" w:rsidRDefault="004517CC" w:rsidP="004517CC">
      <w:pPr>
        <w:pStyle w:val="BodyText"/>
        <w:jc w:val="center"/>
        <w:rPr>
          <w:b/>
          <w:sz w:val="32"/>
        </w:rPr>
      </w:pPr>
    </w:p>
    <w:p w:rsidR="004517CC" w:rsidRDefault="004517CC" w:rsidP="004517CC">
      <w:pPr>
        <w:pStyle w:val="BodyText"/>
        <w:jc w:val="center"/>
        <w:rPr>
          <w:b/>
          <w:sz w:val="32"/>
        </w:rPr>
      </w:pPr>
    </w:p>
    <w:p w:rsidR="004517CC" w:rsidRDefault="004517CC" w:rsidP="004517CC">
      <w:pPr>
        <w:pStyle w:val="BodyText"/>
        <w:jc w:val="center"/>
        <w:rPr>
          <w:b/>
          <w:sz w:val="32"/>
        </w:rPr>
      </w:pPr>
    </w:p>
    <w:p w:rsidR="004517CC" w:rsidRDefault="004517CC" w:rsidP="00F72EA2">
      <w:pPr>
        <w:pStyle w:val="BodyText"/>
        <w:rPr>
          <w:b/>
          <w:sz w:val="32"/>
        </w:rPr>
      </w:pPr>
    </w:p>
    <w:p w:rsidR="004517CC" w:rsidRDefault="004517CC" w:rsidP="004517CC">
      <w:pPr>
        <w:pStyle w:val="BodyText"/>
        <w:jc w:val="center"/>
        <w:rPr>
          <w:b/>
          <w:sz w:val="32"/>
        </w:rPr>
      </w:pPr>
    </w:p>
    <w:p w:rsidR="004517CC" w:rsidRDefault="004517CC" w:rsidP="004517CC">
      <w:pPr>
        <w:pStyle w:val="BodyText"/>
        <w:jc w:val="center"/>
        <w:rPr>
          <w:b/>
          <w:sz w:val="32"/>
        </w:rPr>
      </w:pPr>
    </w:p>
    <w:p w:rsidR="004517CC" w:rsidRDefault="004517CC" w:rsidP="004517CC">
      <w:pPr>
        <w:pStyle w:val="BodyText"/>
        <w:spacing w:before="4"/>
        <w:jc w:val="center"/>
        <w:rPr>
          <w:b/>
          <w:sz w:val="35"/>
        </w:rPr>
      </w:pPr>
    </w:p>
    <w:p w:rsidR="004517CC" w:rsidRDefault="004517CC" w:rsidP="004517CC">
      <w:pPr>
        <w:pStyle w:val="BodyText"/>
        <w:ind w:left="576" w:right="574"/>
        <w:jc w:val="center"/>
      </w:pPr>
      <w:r>
        <w:t>Dejčići,</w:t>
      </w:r>
      <w:r>
        <w:rPr>
          <w:spacing w:val="-8"/>
        </w:rPr>
        <w:t xml:space="preserve"> </w:t>
      </w:r>
      <w:r w:rsidR="007234C7">
        <w:t>15.9</w:t>
      </w:r>
      <w:r w:rsidR="003214D1">
        <w:t>.2023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godine</w:t>
      </w:r>
    </w:p>
    <w:p w:rsidR="004517CC" w:rsidRDefault="004517CC" w:rsidP="00C67763">
      <w:pPr>
        <w:sectPr w:rsidR="004517CC" w:rsidSect="004517CC">
          <w:pgSz w:w="16840" w:h="11910" w:orient="landscape"/>
          <w:pgMar w:top="1134" w:right="340" w:bottom="1134" w:left="340" w:header="720" w:footer="720" w:gutter="0"/>
          <w:cols w:space="720"/>
        </w:sect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91"/>
      </w:tblGrid>
      <w:tr w:rsidR="004517CC" w:rsidTr="000F4B84">
        <w:trPr>
          <w:trHeight w:val="393"/>
        </w:trPr>
        <w:tc>
          <w:tcPr>
            <w:tcW w:w="15537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EPTEMBAR</w:t>
            </w:r>
          </w:p>
        </w:tc>
      </w:tr>
      <w:tr w:rsidR="004517CC" w:rsidTr="000F4B8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2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:rsidTr="000F4B84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3214D1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  <w:spacing w:val="-2"/>
              </w:rPr>
              <w:t xml:space="preserve"> </w:t>
            </w:r>
            <w:r w:rsidRPr="005034C7">
              <w:rPr>
                <w:b/>
              </w:rPr>
              <w:t>1.9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214D1">
              <w:rPr>
                <w:b/>
              </w:rPr>
              <w:t>4</w:t>
            </w:r>
            <w:r w:rsidRPr="005034C7">
              <w:rPr>
                <w:b/>
              </w:rPr>
              <w:t xml:space="preserve">.9. do </w:t>
            </w:r>
            <w:r w:rsidR="003214D1">
              <w:rPr>
                <w:b/>
                <w:spacing w:val="-2"/>
              </w:rPr>
              <w:t>8</w:t>
            </w:r>
            <w:r w:rsidRPr="005034C7">
              <w:rPr>
                <w:b/>
                <w:spacing w:val="-2"/>
              </w:rPr>
              <w:t>.9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214D1">
              <w:rPr>
                <w:b/>
              </w:rPr>
              <w:t>11</w:t>
            </w:r>
            <w:r w:rsidRPr="005034C7">
              <w:rPr>
                <w:b/>
              </w:rPr>
              <w:t xml:space="preserve">.9. do </w:t>
            </w:r>
            <w:r w:rsidR="003214D1">
              <w:rPr>
                <w:b/>
                <w:spacing w:val="-2"/>
              </w:rPr>
              <w:t>15</w:t>
            </w:r>
            <w:r w:rsidRPr="005034C7">
              <w:rPr>
                <w:b/>
                <w:spacing w:val="-2"/>
              </w:rPr>
              <w:t>.9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214D1">
              <w:rPr>
                <w:b/>
              </w:rPr>
              <w:t>18</w:t>
            </w:r>
            <w:r w:rsidRPr="005034C7">
              <w:rPr>
                <w:b/>
              </w:rPr>
              <w:t xml:space="preserve">.9. do </w:t>
            </w:r>
            <w:r w:rsidR="003214D1">
              <w:rPr>
                <w:b/>
                <w:spacing w:val="-2"/>
              </w:rPr>
              <w:t>22</w:t>
            </w:r>
            <w:r w:rsidRPr="005034C7">
              <w:rPr>
                <w:b/>
                <w:spacing w:val="-2"/>
              </w:rPr>
              <w:t>.9.</w:t>
            </w:r>
          </w:p>
        </w:tc>
        <w:tc>
          <w:tcPr>
            <w:tcW w:w="292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214D1">
              <w:rPr>
                <w:b/>
              </w:rPr>
              <w:t>25</w:t>
            </w:r>
            <w:r w:rsidRPr="005034C7">
              <w:rPr>
                <w:b/>
              </w:rPr>
              <w:t>.9.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</w:rPr>
              <w:t>do</w:t>
            </w:r>
            <w:r w:rsidRPr="005034C7">
              <w:rPr>
                <w:b/>
                <w:spacing w:val="-1"/>
              </w:rPr>
              <w:t xml:space="preserve"> </w:t>
            </w:r>
            <w:r w:rsidR="003214D1">
              <w:rPr>
                <w:b/>
                <w:spacing w:val="-2"/>
              </w:rPr>
              <w:t>29</w:t>
            </w:r>
            <w:r w:rsidRPr="005034C7">
              <w:rPr>
                <w:b/>
                <w:spacing w:val="-2"/>
              </w:rPr>
              <w:t>.9.</w:t>
            </w:r>
          </w:p>
        </w:tc>
      </w:tr>
      <w:tr w:rsidR="004517CC" w:rsidTr="000F4B8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5034C7" w:rsidRDefault="004517CC" w:rsidP="00C677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5034C7" w:rsidRDefault="004517CC" w:rsidP="00C677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5034C7" w:rsidRDefault="004517CC" w:rsidP="00C67763">
            <w:pPr>
              <w:pStyle w:val="TableParagraph"/>
              <w:spacing w:line="248" w:lineRule="exact"/>
              <w:ind w:left="125"/>
              <w:jc w:val="center"/>
            </w:pPr>
            <w: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4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6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197EA5">
              <w:rPr>
                <w:b/>
              </w:rPr>
              <w:t>P</w:t>
            </w:r>
          </w:p>
        </w:tc>
      </w:tr>
      <w:tr w:rsidR="003214D1" w:rsidTr="00CA2B7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spacing w:before="49"/>
              <w:ind w:left="75" w:right="101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DF624F" w:rsidRDefault="00DF624F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  <w:r w:rsidRPr="00DF624F">
              <w:rPr>
                <w:rFonts w:ascii="Times New Roman"/>
                <w:szCs w:val="28"/>
              </w:rPr>
              <w:t>MM</w:t>
            </w:r>
          </w:p>
          <w:p w:rsidR="00DF624F" w:rsidRPr="00DF624F" w:rsidRDefault="00DF624F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  <w:r w:rsidRPr="00DF624F">
              <w:rPr>
                <w:rFonts w:ascii="Times New Roman"/>
                <w:szCs w:val="28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3214D1" w:rsidRPr="00DF624F" w:rsidRDefault="00DF624F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  <w:r w:rsidRPr="00DF624F">
              <w:rPr>
                <w:rFonts w:ascii="Times New Roman"/>
                <w:szCs w:val="28"/>
              </w:rPr>
              <w:t>BJK</w:t>
            </w:r>
          </w:p>
          <w:p w:rsidR="00DF624F" w:rsidRPr="00DF624F" w:rsidRDefault="00DF624F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  <w:r w:rsidRPr="00DF624F">
              <w:rPr>
                <w:rFonts w:ascii="Times New Roman"/>
                <w:szCs w:val="28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3214D1" w:rsidRPr="00DF624F" w:rsidRDefault="003214D1" w:rsidP="003214D1">
            <w:pPr>
              <w:pStyle w:val="TableParagraph"/>
              <w:spacing w:before="48"/>
              <w:ind w:left="75" w:right="101"/>
              <w:jc w:val="center"/>
              <w:rPr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214D1" w:rsidP="003214D1">
            <w:pPr>
              <w:pStyle w:val="TableParagraph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F624F" w:rsidRPr="00DF624F" w:rsidRDefault="00DF624F" w:rsidP="00DF624F">
            <w:pPr>
              <w:pStyle w:val="TableParagraph"/>
              <w:jc w:val="center"/>
              <w:rPr>
                <w:rFonts w:ascii="Times New Roman"/>
                <w:szCs w:val="28"/>
              </w:rPr>
            </w:pPr>
            <w:r w:rsidRPr="00DF624F">
              <w:rPr>
                <w:rFonts w:ascii="Times New Roman"/>
                <w:szCs w:val="28"/>
              </w:rPr>
              <w:t>BJK</w:t>
            </w:r>
          </w:p>
          <w:p w:rsidR="003214D1" w:rsidRPr="00DF624F" w:rsidRDefault="00DF624F" w:rsidP="00DF624F">
            <w:pPr>
              <w:pStyle w:val="TableParagraph"/>
              <w:jc w:val="center"/>
              <w:rPr>
                <w:rFonts w:ascii="Times New Roman"/>
                <w:szCs w:val="28"/>
              </w:rPr>
            </w:pPr>
            <w:r w:rsidRPr="00DF624F">
              <w:rPr>
                <w:rFonts w:ascii="Times New Roman"/>
                <w:szCs w:val="28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spacing w:before="48"/>
              <w:ind w:left="75" w:right="101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before="48"/>
              <w:ind w:left="44" w:right="92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DF624F" w:rsidRDefault="00385981" w:rsidP="003214D1">
            <w:pPr>
              <w:pStyle w:val="TableParagraph"/>
              <w:spacing w:before="48"/>
              <w:ind w:left="7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I</w:t>
            </w:r>
          </w:p>
          <w:p w:rsidR="00DF624F" w:rsidRPr="003214D1" w:rsidRDefault="00DF624F" w:rsidP="003214D1">
            <w:pPr>
              <w:pStyle w:val="TableParagraph"/>
              <w:spacing w:before="48"/>
              <w:ind w:left="78"/>
              <w:jc w:val="center"/>
              <w:rPr>
                <w:sz w:val="28"/>
                <w:szCs w:val="28"/>
              </w:rPr>
            </w:pPr>
            <w:r w:rsidRPr="00DF624F">
              <w:rPr>
                <w:rFonts w:ascii="Times New Roman" w:hAnsi="Times New Roman" w:cs="Times New Roman"/>
                <w:szCs w:val="28"/>
              </w:rPr>
              <w:t>(t)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before="48"/>
              <w:ind w:left="44" w:right="92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before="48"/>
              <w:ind w:left="78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4D1" w:rsidRPr="00197EA5" w:rsidRDefault="003214D1" w:rsidP="003214D1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before="48"/>
              <w:ind w:left="44" w:right="92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before="48"/>
              <w:ind w:left="78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214D1" w:rsidTr="00CA2B74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4D1" w:rsidRPr="005034C7" w:rsidRDefault="003214D1" w:rsidP="003214D1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3214D1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3214D1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214D1" w:rsidRPr="003214D1" w:rsidRDefault="003214D1" w:rsidP="003214D1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4517CC" w:rsidRDefault="004517CC" w:rsidP="004517CC">
      <w:pPr>
        <w:rPr>
          <w:rFonts w:ascii="Times New Roman"/>
          <w:sz w:val="18"/>
        </w:rPr>
        <w:sectPr w:rsidR="004517CC" w:rsidSect="00C67763">
          <w:pgSz w:w="16840" w:h="11910" w:orient="landscape"/>
          <w:pgMar w:top="709" w:right="340" w:bottom="280" w:left="340" w:header="720" w:footer="720" w:gutter="0"/>
          <w:cols w:space="720"/>
        </w:sectPr>
      </w:pPr>
    </w:p>
    <w:p w:rsidR="004517CC" w:rsidRDefault="004517CC" w:rsidP="004517CC">
      <w:pPr>
        <w:pStyle w:val="BodyText"/>
        <w:rPr>
          <w:sz w:val="20"/>
        </w:rPr>
      </w:pPr>
    </w:p>
    <w:p w:rsidR="004517CC" w:rsidRDefault="004517CC" w:rsidP="004517CC">
      <w:pPr>
        <w:pStyle w:val="BodyText"/>
        <w:spacing w:before="6"/>
        <w:rPr>
          <w:sz w:val="26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55"/>
        <w:gridCol w:w="610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:rsidTr="002B151A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KTOBAR</w:t>
            </w:r>
          </w:p>
        </w:tc>
      </w:tr>
      <w:tr w:rsidR="004517CC" w:rsidTr="002B151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:rsidTr="002B151A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214D1">
              <w:rPr>
                <w:b/>
              </w:rPr>
              <w:t>2</w:t>
            </w:r>
            <w:r>
              <w:rPr>
                <w:b/>
              </w:rPr>
              <w:t>.10</w:t>
            </w:r>
            <w:r w:rsidRPr="005034C7">
              <w:rPr>
                <w:b/>
              </w:rPr>
              <w:t xml:space="preserve">. do </w:t>
            </w:r>
            <w:r w:rsidR="003214D1">
              <w:rPr>
                <w:b/>
                <w:spacing w:val="-4"/>
              </w:rPr>
              <w:t>6</w:t>
            </w:r>
            <w:r>
              <w:rPr>
                <w:b/>
                <w:spacing w:val="-4"/>
              </w:rPr>
              <w:t>.10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214D1">
              <w:rPr>
                <w:b/>
              </w:rPr>
              <w:t>9</w:t>
            </w:r>
            <w:r>
              <w:rPr>
                <w:b/>
              </w:rPr>
              <w:t>.10</w:t>
            </w:r>
            <w:r w:rsidRPr="005034C7">
              <w:rPr>
                <w:b/>
              </w:rPr>
              <w:t xml:space="preserve">. do </w:t>
            </w:r>
            <w:r w:rsidR="003214D1">
              <w:rPr>
                <w:b/>
                <w:spacing w:val="-4"/>
              </w:rPr>
              <w:t>13</w:t>
            </w:r>
            <w:r>
              <w:rPr>
                <w:b/>
                <w:spacing w:val="-4"/>
              </w:rPr>
              <w:t>.10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214D1">
              <w:rPr>
                <w:b/>
              </w:rPr>
              <w:t>16</w:t>
            </w:r>
            <w:r>
              <w:rPr>
                <w:b/>
              </w:rPr>
              <w:t>.10</w:t>
            </w:r>
            <w:r w:rsidRPr="005034C7">
              <w:rPr>
                <w:b/>
              </w:rPr>
              <w:t xml:space="preserve">. do </w:t>
            </w:r>
            <w:r w:rsidR="003214D1">
              <w:rPr>
                <w:b/>
                <w:spacing w:val="-4"/>
              </w:rPr>
              <w:t>20</w:t>
            </w:r>
            <w:r>
              <w:rPr>
                <w:b/>
                <w:spacing w:val="-4"/>
              </w:rPr>
              <w:t>.10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214D1">
              <w:rPr>
                <w:b/>
              </w:rPr>
              <w:t>23</w:t>
            </w:r>
            <w:r>
              <w:rPr>
                <w:b/>
              </w:rPr>
              <w:t>.10</w:t>
            </w:r>
            <w:r w:rsidRPr="005034C7">
              <w:rPr>
                <w:b/>
              </w:rPr>
              <w:t xml:space="preserve">. do </w:t>
            </w:r>
            <w:r w:rsidR="003214D1">
              <w:rPr>
                <w:b/>
                <w:spacing w:val="-4"/>
              </w:rPr>
              <w:t>27</w:t>
            </w:r>
            <w:r>
              <w:rPr>
                <w:b/>
                <w:spacing w:val="-4"/>
              </w:rPr>
              <w:t>.10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3214D1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>
              <w:rPr>
                <w:b/>
              </w:rPr>
              <w:t xml:space="preserve">Od 30 do </w:t>
            </w:r>
            <w:r w:rsidR="004517CC">
              <w:rPr>
                <w:b/>
              </w:rPr>
              <w:t>31.10.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3214D1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  <w:r w:rsidRPr="003214D1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3214D1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4517CC" w:rsidTr="00B06BA9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00000"/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16"/>
                <w:szCs w:val="16"/>
              </w:rPr>
            </w:pPr>
            <w:r w:rsidRPr="00FA44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16"/>
                <w:szCs w:val="16"/>
              </w:rPr>
            </w:pPr>
            <w:r w:rsidRPr="00FA44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FA44E4">
              <w:rPr>
                <w:rFonts w:ascii="Times New Roman"/>
                <w:b/>
                <w:sz w:val="16"/>
                <w:szCs w:val="16"/>
              </w:rPr>
              <w:t>-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16"/>
                <w:szCs w:val="16"/>
              </w:rPr>
            </w:pPr>
            <w:r w:rsidRPr="00FA44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16"/>
                <w:szCs w:val="16"/>
              </w:rPr>
            </w:pPr>
            <w:r w:rsidRPr="00FA44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FA44E4">
              <w:rPr>
                <w:rFonts w:ascii="Times New Roman"/>
                <w:b/>
                <w:sz w:val="16"/>
                <w:szCs w:val="16"/>
              </w:rPr>
              <w:t>-</w:t>
            </w:r>
          </w:p>
        </w:tc>
      </w:tr>
      <w:tr w:rsidR="004517CC" w:rsidTr="00B06BA9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00000"/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0F4B84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0F4B84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16"/>
                <w:szCs w:val="16"/>
              </w:rPr>
            </w:pPr>
            <w:r w:rsidRPr="00FA44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16"/>
                <w:szCs w:val="16"/>
              </w:rPr>
            </w:pPr>
            <w:r w:rsidRPr="00FA44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FA44E4">
              <w:rPr>
                <w:rFonts w:ascii="Times New Roman"/>
                <w:b/>
                <w:sz w:val="16"/>
                <w:szCs w:val="16"/>
              </w:rPr>
              <w:t>-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16"/>
                <w:szCs w:val="16"/>
              </w:rPr>
            </w:pPr>
            <w:r w:rsidRPr="00FA44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16"/>
                <w:szCs w:val="16"/>
              </w:rPr>
            </w:pPr>
            <w:r w:rsidRPr="00FA44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FA44E4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FA44E4">
              <w:rPr>
                <w:rFonts w:ascii="Times New Roman"/>
                <w:b/>
                <w:sz w:val="16"/>
                <w:szCs w:val="16"/>
              </w:rPr>
              <w:t>-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F11DF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DF624F" w:rsidP="00F11DF7">
            <w:pPr>
              <w:pStyle w:val="TableParagraph"/>
              <w:jc w:val="center"/>
              <w:rPr>
                <w:rFonts w:ascii="Times New Roman"/>
              </w:rPr>
            </w:pPr>
            <w:r w:rsidRPr="00FA44E4">
              <w:rPr>
                <w:rFonts w:ascii="Times New Roman"/>
              </w:rPr>
              <w:t>BJK</w:t>
            </w:r>
          </w:p>
          <w:p w:rsidR="00DF624F" w:rsidRPr="00FA44E4" w:rsidRDefault="00DF624F" w:rsidP="00F11DF7">
            <w:pPr>
              <w:pStyle w:val="TableParagraph"/>
              <w:jc w:val="center"/>
              <w:rPr>
                <w:rFonts w:ascii="Times New Roman"/>
              </w:rPr>
            </w:pPr>
            <w:r w:rsidRPr="00FA44E4">
              <w:rPr>
                <w:rFonts w:ascii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0F4B8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F11D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F11D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4517CC" w:rsidRPr="00FA44E4" w:rsidRDefault="004517CC" w:rsidP="004517C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FA44E4" w:rsidRDefault="004517CC" w:rsidP="00F11D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F11D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FA44E4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DF624F" w:rsidRPr="00A94A8D" w:rsidRDefault="00B06BA9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O</w:t>
            </w:r>
          </w:p>
          <w:p w:rsidR="00DF624F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DF624F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0F4B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0F4B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DF624F" w:rsidP="009D04F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DF624F" w:rsidRPr="00A94A8D" w:rsidRDefault="00DF624F" w:rsidP="009D04F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0F4B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DF624F" w:rsidP="004359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DF624F" w:rsidRPr="00A94A8D" w:rsidRDefault="00DF624F" w:rsidP="004359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DF624F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DF624F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DF624F" w:rsidRPr="00A94A8D" w:rsidRDefault="00DF624F" w:rsidP="009D04F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3595F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DF624F" w:rsidRPr="00A94A8D" w:rsidRDefault="00DF624F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9D04F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F624F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4517CC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DF624F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4517CC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06BA9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4517CC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F624F" w:rsidRPr="00A94A8D" w:rsidRDefault="00DF624F" w:rsidP="00DF624F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INF</w:t>
            </w:r>
          </w:p>
          <w:p w:rsidR="00DF624F" w:rsidRPr="00A94A8D" w:rsidRDefault="00DF624F" w:rsidP="00DF624F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3595F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DF624F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4517CC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DF624F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4517CC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DF624F" w:rsidP="000F30D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NJ J</w:t>
            </w:r>
          </w:p>
          <w:p w:rsidR="00DF624F" w:rsidRPr="00A94A8D" w:rsidRDefault="00DF624F" w:rsidP="000F30D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DF624F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4517CC" w:rsidRPr="00A94A8D" w:rsidRDefault="00DF624F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DF62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06BA9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4517CC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30073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4517CC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06BA9" w:rsidRPr="00A94A8D" w:rsidRDefault="00385981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:rsidR="004517CC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06BA9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4517CC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4517CC" w:rsidTr="00B06BA9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4517CC" w:rsidRPr="00BA549D" w:rsidRDefault="004517CC" w:rsidP="004517C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A44E4" w:rsidRPr="00A94A8D" w:rsidRDefault="00FA44E4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4517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A94A8D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BA549D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BA549D" w:rsidRDefault="004517CC" w:rsidP="00C67763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FA44E4" w:rsidTr="00B06BA9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44E4" w:rsidRPr="00197EA5" w:rsidRDefault="00FA44E4" w:rsidP="00FA44E4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00000"/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06BA9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FA44E4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06BA9" w:rsidRPr="00A94A8D" w:rsidRDefault="00385981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:rsidR="00FA44E4" w:rsidRPr="00A94A8D" w:rsidRDefault="00B06BA9" w:rsidP="00B06BA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 xml:space="preserve">(t) 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B06BA9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NJ J</w:t>
            </w:r>
          </w:p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BA549D" w:rsidRDefault="00FA44E4" w:rsidP="00FA44E4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BA549D" w:rsidRDefault="00FA44E4" w:rsidP="00FA44E4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FA44E4" w:rsidTr="00B06BA9">
        <w:trPr>
          <w:trHeight w:val="153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4E4" w:rsidRPr="005034C7" w:rsidRDefault="00FA44E4" w:rsidP="00FA44E4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A94A8D" w:rsidRDefault="00FA44E4" w:rsidP="00FA44E4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BA549D" w:rsidRDefault="00FA44E4" w:rsidP="00FA44E4">
            <w:pPr>
              <w:pStyle w:val="TableParagraph"/>
              <w:spacing w:line="248" w:lineRule="exact"/>
              <w:ind w:right="44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A44E4" w:rsidRPr="00BA549D" w:rsidRDefault="00FA44E4" w:rsidP="00FA44E4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A44E4" w:rsidRPr="00BA549D" w:rsidRDefault="00FA44E4" w:rsidP="00FA44E4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</w:tbl>
    <w:p w:rsidR="004517CC" w:rsidRPr="00F72EA2" w:rsidRDefault="00DB6286" w:rsidP="00DB6286">
      <w:pPr>
        <w:pStyle w:val="BodyText"/>
        <w:rPr>
          <w:b/>
          <w:i/>
          <w:sz w:val="24"/>
          <w:szCs w:val="24"/>
        </w:rPr>
      </w:pPr>
      <w:r>
        <w:rPr>
          <w:sz w:val="26"/>
        </w:rPr>
        <w:t xml:space="preserve">        </w:t>
      </w:r>
      <w:r w:rsidR="004517CC" w:rsidRPr="00F72EA2">
        <w:rPr>
          <w:b/>
          <w:i/>
          <w:spacing w:val="-2"/>
          <w:sz w:val="24"/>
          <w:szCs w:val="24"/>
        </w:rPr>
        <w:t>Napomena:</w:t>
      </w:r>
    </w:p>
    <w:p w:rsidR="00F212D4" w:rsidRPr="00F212D4" w:rsidRDefault="00F212D4" w:rsidP="00F212D4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right="639" w:hanging="361"/>
        <w:rPr>
          <w:b/>
          <w:sz w:val="24"/>
          <w:szCs w:val="24"/>
        </w:rPr>
      </w:pPr>
      <w:r w:rsidRPr="00F212D4">
        <w:rPr>
          <w:b/>
          <w:sz w:val="24"/>
          <w:szCs w:val="24"/>
        </w:rPr>
        <w:t>ONLINE NASTAVA</w:t>
      </w:r>
      <w:r>
        <w:rPr>
          <w:b/>
          <w:sz w:val="24"/>
          <w:szCs w:val="24"/>
        </w:rPr>
        <w:t xml:space="preserve"> </w:t>
      </w:r>
      <w:r w:rsidRPr="00F212D4">
        <w:rPr>
          <w:b/>
          <w:sz w:val="24"/>
          <w:szCs w:val="24"/>
        </w:rPr>
        <w:t xml:space="preserve">- </w:t>
      </w:r>
      <w:r w:rsidRPr="00F212D4">
        <w:rPr>
          <w:rFonts w:ascii="Times New Roman" w:hAnsi="Times New Roman" w:cs="Times New Roman"/>
          <w:b/>
          <w:sz w:val="24"/>
          <w:szCs w:val="24"/>
          <w:lang w:val="hr-BA"/>
        </w:rPr>
        <w:t>od 2.10. do 6.10.2023. godine</w:t>
      </w:r>
    </w:p>
    <w:p w:rsidR="00F212D4" w:rsidRDefault="003214D1" w:rsidP="00F212D4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right="639" w:hanging="361"/>
        <w:rPr>
          <w:sz w:val="24"/>
          <w:szCs w:val="24"/>
        </w:rPr>
      </w:pPr>
      <w:r>
        <w:rPr>
          <w:sz w:val="24"/>
          <w:szCs w:val="24"/>
        </w:rPr>
        <w:t>čevrtak</w:t>
      </w:r>
      <w:r w:rsidR="004517CC" w:rsidRPr="00F72EA2">
        <w:rPr>
          <w:sz w:val="24"/>
          <w:szCs w:val="24"/>
        </w:rPr>
        <w:t>,</w:t>
      </w:r>
      <w:r w:rsidR="004517CC" w:rsidRPr="00F72EA2">
        <w:rPr>
          <w:spacing w:val="-4"/>
          <w:sz w:val="24"/>
          <w:szCs w:val="24"/>
        </w:rPr>
        <w:t xml:space="preserve"> 0</w:t>
      </w:r>
      <w:r w:rsidR="00BA549D">
        <w:rPr>
          <w:sz w:val="24"/>
          <w:szCs w:val="24"/>
        </w:rPr>
        <w:t>5.10.2023</w:t>
      </w:r>
      <w:r w:rsidR="004517CC" w:rsidRPr="00F72EA2">
        <w:rPr>
          <w:sz w:val="24"/>
          <w:szCs w:val="24"/>
        </w:rPr>
        <w:t>.</w:t>
      </w:r>
      <w:r w:rsidR="004517CC" w:rsidRPr="00F72EA2">
        <w:rPr>
          <w:spacing w:val="-3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nenastavni</w:t>
      </w:r>
      <w:r w:rsidR="004517CC" w:rsidRPr="00F72EA2">
        <w:rPr>
          <w:spacing w:val="-3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dan – Dan nastavnika</w:t>
      </w:r>
    </w:p>
    <w:p w:rsidR="003214D1" w:rsidRDefault="003214D1" w:rsidP="004517CC">
      <w:pPr>
        <w:pStyle w:val="BodyText"/>
        <w:rPr>
          <w:sz w:val="20"/>
        </w:rPr>
      </w:pPr>
    </w:p>
    <w:p w:rsidR="004517CC" w:rsidRDefault="004517CC" w:rsidP="004517CC">
      <w:pPr>
        <w:pStyle w:val="BodyText"/>
        <w:spacing w:before="1"/>
        <w:rPr>
          <w:sz w:val="27"/>
        </w:rPr>
      </w:pP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:rsidTr="002B151A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2"/>
                <w:sz w:val="28"/>
              </w:rPr>
              <w:t xml:space="preserve"> NOVEMBAR</w:t>
            </w:r>
          </w:p>
        </w:tc>
      </w:tr>
      <w:tr w:rsidR="004517CC" w:rsidTr="002B151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:rsidTr="002B151A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C4446E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 xml:space="preserve">O </w:t>
            </w:r>
            <w:r w:rsidR="004517CC">
              <w:rPr>
                <w:b/>
              </w:rPr>
              <w:t>1.11</w:t>
            </w:r>
            <w:r w:rsidR="00BA549D">
              <w:rPr>
                <w:b/>
              </w:rPr>
              <w:t xml:space="preserve">. </w:t>
            </w:r>
            <w:r>
              <w:rPr>
                <w:b/>
              </w:rPr>
              <w:t>do 3.11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BA549D">
              <w:rPr>
                <w:b/>
              </w:rPr>
              <w:t>6</w:t>
            </w:r>
            <w:r>
              <w:rPr>
                <w:b/>
              </w:rPr>
              <w:t>.11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10</w:t>
            </w:r>
            <w:r>
              <w:rPr>
                <w:b/>
                <w:spacing w:val="-4"/>
              </w:rPr>
              <w:t>.1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BA549D">
              <w:rPr>
                <w:b/>
              </w:rPr>
              <w:t>13</w:t>
            </w:r>
            <w:r>
              <w:rPr>
                <w:b/>
              </w:rPr>
              <w:t>.11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17</w:t>
            </w:r>
            <w:r>
              <w:rPr>
                <w:b/>
                <w:spacing w:val="-4"/>
              </w:rPr>
              <w:t>.1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2</w:t>
            </w:r>
            <w:r w:rsidR="00BA549D">
              <w:rPr>
                <w:b/>
              </w:rPr>
              <w:t>0</w:t>
            </w:r>
            <w:r>
              <w:rPr>
                <w:b/>
              </w:rPr>
              <w:t>.11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24</w:t>
            </w:r>
            <w:r>
              <w:rPr>
                <w:b/>
                <w:spacing w:val="-4"/>
              </w:rPr>
              <w:t>.1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BA549D">
              <w:rPr>
                <w:b/>
              </w:rPr>
              <w:t>27</w:t>
            </w:r>
            <w:r>
              <w:rPr>
                <w:b/>
              </w:rPr>
              <w:t>.11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30</w:t>
            </w:r>
            <w:r>
              <w:rPr>
                <w:b/>
                <w:spacing w:val="-4"/>
              </w:rPr>
              <w:t>.11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4517CC" w:rsidTr="00BA549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BA549D" w:rsidP="00C6776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BA549D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E76F7D" w:rsidP="00C6776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BA549D" w:rsidTr="00BA549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BJK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MO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MM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MO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BJK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INF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b/>
              </w:rPr>
            </w:pPr>
            <w:r w:rsidRPr="00FA44E4">
              <w:rPr>
                <w:rFonts w:ascii="Times New Roman" w:hAnsi="Times New Roman" w:cs="Times New Roman"/>
                <w:b/>
              </w:rPr>
              <w:t>MO</w:t>
            </w:r>
          </w:p>
          <w:p w:rsidR="00FA44E4" w:rsidRPr="00FA44E4" w:rsidRDefault="00FA44E4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b/>
              </w:rPr>
            </w:pPr>
            <w:r w:rsidRPr="00FA44E4">
              <w:rPr>
                <w:rFonts w:ascii="Times New Roman" w:hAnsi="Times New Roman" w:cs="Times New Roman"/>
                <w:b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INF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BJK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MM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EJ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BJK</w:t>
            </w:r>
          </w:p>
          <w:p w:rsidR="00FA44E4" w:rsidRPr="00FA44E4" w:rsidRDefault="00FA44E4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MM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EJ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BJK</w:t>
            </w:r>
          </w:p>
          <w:p w:rsidR="00FA44E4" w:rsidRPr="00FA44E4" w:rsidRDefault="00FA44E4" w:rsidP="00BA549D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A44E4" w:rsidRPr="00FA44E4" w:rsidRDefault="00385981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  <w:p w:rsidR="00BA549D" w:rsidRPr="00BA549D" w:rsidRDefault="00FA44E4" w:rsidP="00FA44E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Default="00FA44E4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NJJ</w:t>
            </w:r>
          </w:p>
          <w:p w:rsidR="00FA44E4" w:rsidRPr="00BA549D" w:rsidRDefault="00FA44E4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A44E4" w:rsidRPr="00FA44E4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EJ</w:t>
            </w:r>
          </w:p>
          <w:p w:rsidR="00BA549D" w:rsidRPr="00FA44E4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385981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MM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FA44E4" w:rsidRDefault="00FA44E4" w:rsidP="00FA44E4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BJK</w:t>
            </w:r>
          </w:p>
          <w:p w:rsidR="00BA549D" w:rsidRPr="00FA44E4" w:rsidRDefault="00FA44E4" w:rsidP="00FA44E4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FA44E4">
            <w:pPr>
              <w:pStyle w:val="TableParagraph"/>
              <w:spacing w:line="248" w:lineRule="exact"/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</w:t>
            </w:r>
          </w:p>
          <w:p w:rsidR="00FA44E4" w:rsidRPr="00FA44E4" w:rsidRDefault="00385981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</w:t>
            </w:r>
            <w:r w:rsidR="00FA44E4" w:rsidRPr="00FA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BIO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INF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BJK</w:t>
            </w:r>
          </w:p>
          <w:p w:rsidR="00BA549D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A44E4" w:rsidRPr="00FA44E4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EJ</w:t>
            </w:r>
          </w:p>
          <w:p w:rsidR="00BA549D" w:rsidRPr="00FA44E4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FA44E4" w:rsidRDefault="00385981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:rsidR="00FA44E4" w:rsidRPr="00FA44E4" w:rsidRDefault="00FA44E4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A44E4" w:rsidRPr="00FA44E4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MM</w:t>
            </w:r>
          </w:p>
          <w:p w:rsidR="00BA549D" w:rsidRPr="00FA44E4" w:rsidRDefault="00FA44E4" w:rsidP="00FA44E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A44E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549D" w:rsidRPr="00FA44E4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  <w:tr w:rsidR="00BA549D" w:rsidTr="00BA549D">
        <w:trPr>
          <w:trHeight w:val="231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5034C7" w:rsidRDefault="00BA549D" w:rsidP="00BA549D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  <w:r w:rsidRPr="00BA54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BA549D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BA549D" w:rsidRDefault="00BA549D" w:rsidP="00BA549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A549D">
              <w:rPr>
                <w:rFonts w:ascii="Times New Roman"/>
                <w:b/>
                <w:sz w:val="28"/>
                <w:szCs w:val="28"/>
              </w:rPr>
              <w:t>-</w:t>
            </w:r>
          </w:p>
        </w:tc>
      </w:tr>
    </w:tbl>
    <w:p w:rsidR="004517CC" w:rsidRPr="00F72EA2" w:rsidRDefault="0087759C" w:rsidP="00BA549D">
      <w:pPr>
        <w:pStyle w:val="BodyText"/>
        <w:rPr>
          <w:spacing w:val="-5"/>
          <w:sz w:val="24"/>
          <w:szCs w:val="24"/>
        </w:rPr>
      </w:pPr>
      <w:r w:rsidRPr="00F72EA2">
        <w:rPr>
          <w:sz w:val="24"/>
          <w:szCs w:val="24"/>
        </w:rPr>
        <w:t xml:space="preserve">     </w:t>
      </w:r>
    </w:p>
    <w:p w:rsidR="004517CC" w:rsidRDefault="004517CC" w:rsidP="004517CC">
      <w:pPr>
        <w:sectPr w:rsidR="004517CC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:rsidR="004517CC" w:rsidRDefault="004517CC" w:rsidP="004517CC">
      <w:pPr>
        <w:pStyle w:val="BodyText"/>
        <w:spacing w:before="10"/>
        <w:rPr>
          <w:sz w:val="17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:rsidTr="002B151A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CEMBAR</w:t>
            </w:r>
          </w:p>
        </w:tc>
      </w:tr>
      <w:tr w:rsidR="004517CC" w:rsidTr="002B151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:rsidTr="002B151A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BA549D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12</w:t>
            </w:r>
            <w:r w:rsidRPr="005034C7">
              <w:rPr>
                <w:b/>
              </w:rPr>
              <w:t xml:space="preserve">. 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BA549D">
              <w:rPr>
                <w:b/>
              </w:rPr>
              <w:t>4</w:t>
            </w:r>
            <w:r>
              <w:rPr>
                <w:b/>
              </w:rPr>
              <w:t>.12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8</w:t>
            </w:r>
            <w:r>
              <w:rPr>
                <w:b/>
                <w:spacing w:val="-4"/>
              </w:rPr>
              <w:t>.1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BA549D">
              <w:rPr>
                <w:b/>
              </w:rPr>
              <w:t>11</w:t>
            </w:r>
            <w:r>
              <w:rPr>
                <w:b/>
              </w:rPr>
              <w:t>.12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15</w:t>
            </w:r>
            <w:r>
              <w:rPr>
                <w:b/>
                <w:spacing w:val="-4"/>
              </w:rPr>
              <w:t>.1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BA549D">
              <w:rPr>
                <w:b/>
              </w:rPr>
              <w:t>18</w:t>
            </w:r>
            <w:r>
              <w:rPr>
                <w:b/>
              </w:rPr>
              <w:t>.12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22</w:t>
            </w:r>
            <w:r>
              <w:rPr>
                <w:b/>
                <w:spacing w:val="-4"/>
              </w:rPr>
              <w:t>.1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BA549D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BA549D">
              <w:rPr>
                <w:b/>
              </w:rPr>
              <w:t>25</w:t>
            </w:r>
            <w:r>
              <w:rPr>
                <w:b/>
              </w:rPr>
              <w:t>.12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29</w:t>
            </w:r>
            <w:r>
              <w:rPr>
                <w:b/>
                <w:spacing w:val="-4"/>
              </w:rPr>
              <w:t>.12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BA549D" w:rsidTr="002B151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49D" w:rsidRPr="005034C7" w:rsidRDefault="00BA549D" w:rsidP="00BA549D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5034C7" w:rsidRDefault="00BA549D" w:rsidP="00BA549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5034C7" w:rsidRDefault="00BA549D" w:rsidP="00BA549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5034C7" w:rsidRDefault="00BA549D" w:rsidP="00BA549D">
            <w:pPr>
              <w:pStyle w:val="TableParagraph"/>
              <w:spacing w:line="248" w:lineRule="exact"/>
              <w:ind w:left="125"/>
              <w:jc w:val="center"/>
            </w:pPr>
            <w: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5034C7" w:rsidRDefault="00BA549D" w:rsidP="00BA549D">
            <w:pPr>
              <w:pStyle w:val="TableParagraph"/>
              <w:spacing w:line="248" w:lineRule="exact"/>
              <w:ind w:left="125"/>
              <w:jc w:val="center"/>
            </w:pPr>
            <w: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16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A549D" w:rsidRPr="00197EA5" w:rsidRDefault="00BA549D" w:rsidP="00BA549D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A549D" w:rsidRPr="00197EA5" w:rsidRDefault="00BA549D" w:rsidP="00BA549D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197EA5">
              <w:rPr>
                <w:b/>
              </w:rPr>
              <w:t>P</w:t>
            </w:r>
          </w:p>
        </w:tc>
      </w:tr>
      <w:tr w:rsidR="000F3E8D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DB6286">
              <w:rPr>
                <w:rFonts w:ascii="Times New Roman"/>
                <w:sz w:val="1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DB6286">
              <w:rPr>
                <w:rFonts w:ascii="Times New Roman"/>
                <w:sz w:val="1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18"/>
                <w:szCs w:val="28"/>
              </w:rPr>
            </w:pPr>
            <w:r w:rsidRPr="00DB6286">
              <w:rPr>
                <w:sz w:val="1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18"/>
                <w:szCs w:val="28"/>
              </w:rPr>
            </w:pPr>
            <w:r w:rsidRPr="00DB6286">
              <w:rPr>
                <w:sz w:val="1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0F3E8D" w:rsidRPr="00DB6286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18"/>
                <w:szCs w:val="28"/>
              </w:rPr>
            </w:pPr>
            <w:r w:rsidRPr="00DB6286">
              <w:rPr>
                <w:sz w:val="1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</w:tr>
      <w:tr w:rsidR="000F3E8D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DB6286">
              <w:rPr>
                <w:rFonts w:ascii="Times New Roman"/>
                <w:sz w:val="1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DB6286">
              <w:rPr>
                <w:rFonts w:ascii="Times New Roman"/>
                <w:sz w:val="1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18"/>
                <w:szCs w:val="28"/>
              </w:rPr>
            </w:pPr>
            <w:r w:rsidRPr="00DB6286">
              <w:rPr>
                <w:sz w:val="1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18"/>
                <w:szCs w:val="28"/>
              </w:rPr>
            </w:pPr>
            <w:r w:rsidRPr="00DB6286">
              <w:rPr>
                <w:sz w:val="1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0F3E8D" w:rsidRPr="00DB6286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18"/>
                <w:szCs w:val="28"/>
              </w:rPr>
            </w:pPr>
            <w:r w:rsidRPr="00DB6286">
              <w:rPr>
                <w:sz w:val="1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DB6286" w:rsidRDefault="000F3E8D" w:rsidP="000F3E8D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</w:p>
        </w:tc>
      </w:tr>
      <w:tr w:rsidR="000F3E8D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EJ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25FA1" w:rsidRPr="002C0A8E" w:rsidRDefault="00A25FA1" w:rsidP="00A25FA1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EJ</w:t>
            </w:r>
          </w:p>
          <w:p w:rsidR="000F3E8D" w:rsidRPr="002C0A8E" w:rsidRDefault="00A25FA1" w:rsidP="00A25FA1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56C38" w:rsidRPr="002C0A8E" w:rsidRDefault="00A56C38" w:rsidP="00A56C38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0F3E8D" w:rsidRPr="002C0A8E" w:rsidRDefault="00A56C38" w:rsidP="00A56C38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M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EJ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M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IO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EJ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25FA1" w:rsidRPr="002C0A8E" w:rsidRDefault="00A25FA1" w:rsidP="00A25FA1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IO</w:t>
            </w:r>
          </w:p>
          <w:p w:rsidR="000F3E8D" w:rsidRPr="002C0A8E" w:rsidRDefault="00A25FA1" w:rsidP="00A25FA1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25FA1" w:rsidRPr="002C0A8E" w:rsidRDefault="00A25FA1" w:rsidP="00A25FA1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0F3E8D" w:rsidRPr="002C0A8E" w:rsidRDefault="00A25FA1" w:rsidP="00A25FA1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EJ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M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25FA1" w:rsidRPr="002C0A8E" w:rsidRDefault="00A25FA1" w:rsidP="00A25FA1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EJ</w:t>
            </w:r>
          </w:p>
          <w:p w:rsidR="000F3E8D" w:rsidRPr="002C0A8E" w:rsidRDefault="00A25FA1" w:rsidP="00A25FA1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M</w:t>
            </w:r>
          </w:p>
          <w:p w:rsidR="00A25FA1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FI</w:t>
            </w:r>
          </w:p>
          <w:p w:rsidR="00A25FA1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0F3E8D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NJJ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I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spacing w:before="48"/>
              <w:ind w:left="78"/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E63357">
        <w:trPr>
          <w:trHeight w:val="229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2C0A8E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 xml:space="preserve"> 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A25FA1" w:rsidRPr="002C0A8E" w:rsidRDefault="00A25FA1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385981" w:rsidP="000F3E8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I</w:t>
            </w:r>
          </w:p>
          <w:p w:rsidR="00B06BA9" w:rsidRPr="002C0A8E" w:rsidRDefault="00B06BA9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B06BA9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EJ</w:t>
            </w:r>
          </w:p>
          <w:p w:rsidR="00B06BA9" w:rsidRPr="002C0A8E" w:rsidRDefault="00B06BA9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2C0A8E" w:rsidRPr="00A94A8D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A94A8D">
              <w:rPr>
                <w:rFonts w:ascii="Times New Roman"/>
              </w:rPr>
              <w:t>MM</w:t>
            </w:r>
          </w:p>
          <w:p w:rsidR="000F3E8D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A94A8D">
              <w:rPr>
                <w:rFonts w:ascii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 xml:space="preserve">  NJJ</w:t>
            </w:r>
          </w:p>
          <w:p w:rsidR="000F3E8D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I</w:t>
            </w:r>
          </w:p>
          <w:p w:rsidR="000F3E8D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0F3E8D" w:rsidRPr="002C0A8E" w:rsidRDefault="002C0A8E" w:rsidP="000F3E8D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spacing w:before="48"/>
              <w:ind w:left="78"/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06BA9" w:rsidRPr="002C0A8E" w:rsidRDefault="00B06BA9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2C0A8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E8D" w:rsidRPr="00197EA5" w:rsidRDefault="000F3E8D" w:rsidP="000F3E8D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2C0A8E" w:rsidRPr="002C0A8E" w:rsidRDefault="00385981" w:rsidP="002C0A8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I</w:t>
            </w:r>
          </w:p>
          <w:p w:rsidR="000F3E8D" w:rsidRPr="00C4446E" w:rsidRDefault="002C0A8E" w:rsidP="002C0A8E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0F3E8D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Default="002C0A8E" w:rsidP="000F3E8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HE</w:t>
            </w:r>
          </w:p>
          <w:p w:rsidR="002C0A8E" w:rsidRPr="002C0A8E" w:rsidRDefault="002C0A8E" w:rsidP="000F3E8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EJ</w:t>
            </w:r>
          </w:p>
          <w:p w:rsidR="000F3E8D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NJJ</w:t>
            </w:r>
          </w:p>
          <w:p w:rsidR="000F3E8D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M</w:t>
            </w:r>
          </w:p>
          <w:p w:rsidR="000F3E8D" w:rsidRPr="002C0A8E" w:rsidRDefault="002C0A8E" w:rsidP="002C0A8E">
            <w:pPr>
              <w:pStyle w:val="TableParagraph"/>
              <w:spacing w:before="48"/>
              <w:ind w:left="44" w:right="92"/>
              <w:jc w:val="center"/>
            </w:pPr>
            <w:r w:rsidRPr="002C0A8E">
              <w:rPr>
                <w:rFonts w:ascii="Times New Roman"/>
              </w:rPr>
              <w:t>(</w:t>
            </w:r>
            <w:r>
              <w:rPr>
                <w:rFonts w:ascii="Times New Roman"/>
              </w:rPr>
              <w:t>pz</w:t>
            </w:r>
            <w:r w:rsidRPr="002C0A8E">
              <w:rPr>
                <w:rFonts w:ascii="Times New Roman"/>
              </w:rPr>
              <w:t>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spacing w:before="48"/>
              <w:ind w:left="78"/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F3E8D" w:rsidTr="00E63357">
        <w:trPr>
          <w:trHeight w:val="71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E8D" w:rsidRPr="005034C7" w:rsidRDefault="000F3E8D" w:rsidP="000F3E8D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4446E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C4446E" w:rsidRDefault="000F3E8D" w:rsidP="000F3E8D">
            <w:pPr>
              <w:pStyle w:val="TableParagraph"/>
              <w:spacing w:line="248" w:lineRule="exact"/>
              <w:ind w:left="125"/>
              <w:jc w:val="center"/>
              <w:rPr>
                <w:sz w:val="28"/>
                <w:szCs w:val="28"/>
              </w:rPr>
            </w:pPr>
            <w:r w:rsidRPr="00C4446E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C4446E" w:rsidRDefault="000F3E8D" w:rsidP="000F3E8D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0F3E8D" w:rsidRPr="002C0A8E" w:rsidRDefault="000F3E8D" w:rsidP="000F3E8D">
            <w:pPr>
              <w:pStyle w:val="TableParagraph"/>
              <w:spacing w:line="248" w:lineRule="exact"/>
              <w:ind w:left="125"/>
              <w:jc w:val="center"/>
            </w:pPr>
            <w:r w:rsidRPr="002C0A8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F3E8D" w:rsidRPr="002C0A8E" w:rsidRDefault="000F3E8D" w:rsidP="000F3E8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4517CC" w:rsidRPr="00F72EA2" w:rsidRDefault="0087759C" w:rsidP="00224BAA">
      <w:pPr>
        <w:spacing w:before="56"/>
        <w:rPr>
          <w:sz w:val="24"/>
          <w:szCs w:val="24"/>
        </w:rPr>
      </w:pPr>
      <w:r>
        <w:rPr>
          <w:spacing w:val="-2"/>
        </w:rPr>
        <w:t xml:space="preserve">        </w:t>
      </w:r>
      <w:r w:rsidR="004517CC" w:rsidRPr="00F72EA2">
        <w:rPr>
          <w:spacing w:val="-2"/>
          <w:sz w:val="24"/>
          <w:szCs w:val="24"/>
        </w:rPr>
        <w:t>Napomena:</w:t>
      </w:r>
    </w:p>
    <w:p w:rsidR="00F212D4" w:rsidRPr="00F212D4" w:rsidRDefault="00F212D4" w:rsidP="00F212D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212D4">
        <w:rPr>
          <w:rFonts w:ascii="Times New Roman" w:hAnsi="Times New Roman" w:cs="Times New Roman"/>
          <w:b/>
          <w:sz w:val="24"/>
          <w:szCs w:val="24"/>
          <w:lang w:val="hr-BA"/>
        </w:rPr>
        <w:t>ONLINE NASTAVA- od 4.12. do 8.12.2023. godine</w:t>
      </w:r>
    </w:p>
    <w:p w:rsidR="004517CC" w:rsidRPr="00BA549D" w:rsidRDefault="000F3E8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ponedjeljak</w:t>
      </w:r>
      <w:r w:rsidR="004517CC" w:rsidRPr="00F72EA2">
        <w:rPr>
          <w:sz w:val="24"/>
          <w:szCs w:val="24"/>
        </w:rPr>
        <w:t>,</w:t>
      </w:r>
      <w:r w:rsidR="004517CC" w:rsidRPr="00F72EA2">
        <w:rPr>
          <w:spacing w:val="-7"/>
          <w:sz w:val="24"/>
          <w:szCs w:val="24"/>
        </w:rPr>
        <w:t xml:space="preserve"> </w:t>
      </w:r>
      <w:r w:rsidR="00BA549D">
        <w:rPr>
          <w:sz w:val="24"/>
          <w:szCs w:val="24"/>
        </w:rPr>
        <w:t>25.12.2023</w:t>
      </w:r>
      <w:r>
        <w:rPr>
          <w:sz w:val="24"/>
          <w:szCs w:val="24"/>
        </w:rPr>
        <w:t xml:space="preserve">. </w:t>
      </w:r>
      <w:r w:rsidR="004517CC" w:rsidRPr="00F72EA2">
        <w:rPr>
          <w:sz w:val="24"/>
          <w:szCs w:val="24"/>
        </w:rPr>
        <w:t>nenastavni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 xml:space="preserve">dan - </w:t>
      </w:r>
      <w:r w:rsidR="004517CC" w:rsidRPr="00F72EA2">
        <w:rPr>
          <w:spacing w:val="-5"/>
          <w:sz w:val="24"/>
          <w:szCs w:val="24"/>
        </w:rPr>
        <w:t xml:space="preserve"> Katolički božić</w:t>
      </w:r>
    </w:p>
    <w:p w:rsidR="00BA549D" w:rsidRPr="00F212D4" w:rsidRDefault="00BA549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b/>
          <w:sz w:val="24"/>
          <w:szCs w:val="24"/>
        </w:rPr>
      </w:pPr>
      <w:r w:rsidRPr="00F212D4">
        <w:rPr>
          <w:b/>
          <w:spacing w:val="-5"/>
          <w:sz w:val="24"/>
          <w:szCs w:val="24"/>
        </w:rPr>
        <w:t>u utorak 26.12.2023. po rasporedu od ponedjeljka</w:t>
      </w:r>
    </w:p>
    <w:p w:rsidR="00224BAA" w:rsidRPr="00224BAA" w:rsidRDefault="00224BAA" w:rsidP="00224BAA">
      <w:pPr>
        <w:tabs>
          <w:tab w:val="left" w:pos="1419"/>
          <w:tab w:val="left" w:pos="1420"/>
        </w:tabs>
        <w:rPr>
          <w:sz w:val="28"/>
        </w:rPr>
        <w:sectPr w:rsidR="00224BAA" w:rsidRPr="00224BAA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:rsidR="004517CC" w:rsidRDefault="004517CC" w:rsidP="004517CC">
      <w:pPr>
        <w:pStyle w:val="BodyText"/>
        <w:spacing w:before="1"/>
        <w:rPr>
          <w:sz w:val="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:rsidTr="002B151A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JANUAR</w:t>
            </w:r>
          </w:p>
        </w:tc>
      </w:tr>
      <w:tr w:rsidR="004517CC" w:rsidTr="002B151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:rsidTr="002B151A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1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6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.1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13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6.1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20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3.1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27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BA549D">
              <w:rPr>
                <w:b/>
              </w:rPr>
              <w:t>29</w:t>
            </w:r>
            <w:r>
              <w:rPr>
                <w:b/>
              </w:rPr>
              <w:t>.1</w:t>
            </w:r>
            <w:r w:rsidRPr="005034C7">
              <w:rPr>
                <w:b/>
              </w:rPr>
              <w:t xml:space="preserve">. do </w:t>
            </w:r>
            <w:r w:rsidR="00BA549D">
              <w:rPr>
                <w:b/>
                <w:spacing w:val="-4"/>
              </w:rPr>
              <w:t>30</w:t>
            </w:r>
            <w:r>
              <w:rPr>
                <w:b/>
                <w:spacing w:val="-4"/>
              </w:rPr>
              <w:t>.1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4517CC" w:rsidTr="002B151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BA549D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517CC" w:rsidRPr="00197EA5" w:rsidRDefault="00E76F7D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17CC" w:rsidRPr="00197EA5" w:rsidRDefault="00E76F7D" w:rsidP="00C6776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E76F7D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F7D" w:rsidRPr="00197EA5" w:rsidRDefault="00E76F7D" w:rsidP="00C67763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5034C7" w:rsidRDefault="00E76F7D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E76F7D" w:rsidRPr="00197EA5" w:rsidRDefault="00E76F7D" w:rsidP="002B151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76F7D" w:rsidRPr="00197EA5" w:rsidRDefault="00E76F7D" w:rsidP="002B151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224BAA" w:rsidTr="00224BAA">
        <w:trPr>
          <w:trHeight w:val="189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BAA" w:rsidRPr="005034C7" w:rsidRDefault="00224BAA" w:rsidP="00C67763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24BAA" w:rsidRPr="005034C7" w:rsidRDefault="00224BAA" w:rsidP="00C67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24BAA" w:rsidRPr="00197EA5" w:rsidRDefault="00224BAA" w:rsidP="00224BAA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24BAA" w:rsidRPr="00197EA5" w:rsidRDefault="00224BAA" w:rsidP="00224BAA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24BAA" w:rsidRPr="00197EA5" w:rsidRDefault="00224BAA" w:rsidP="00224BA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</w:tbl>
    <w:p w:rsidR="004517CC" w:rsidRDefault="004517CC" w:rsidP="004517CC">
      <w:pPr>
        <w:pStyle w:val="BodyText"/>
        <w:spacing w:before="9"/>
        <w:ind w:left="368"/>
        <w:rPr>
          <w:spacing w:val="-2"/>
        </w:rPr>
      </w:pPr>
    </w:p>
    <w:p w:rsidR="004517CC" w:rsidRPr="00F72EA2" w:rsidRDefault="004517CC" w:rsidP="004517CC">
      <w:pPr>
        <w:pStyle w:val="BodyText"/>
        <w:spacing w:before="9"/>
        <w:ind w:left="368"/>
        <w:rPr>
          <w:sz w:val="24"/>
          <w:szCs w:val="24"/>
        </w:rPr>
      </w:pPr>
      <w:r w:rsidRPr="00F72EA2">
        <w:rPr>
          <w:spacing w:val="-2"/>
          <w:sz w:val="24"/>
          <w:szCs w:val="24"/>
        </w:rPr>
        <w:t>Napomena:</w:t>
      </w:r>
    </w:p>
    <w:p w:rsidR="004517CC" w:rsidRPr="00F72EA2" w:rsidRDefault="004517CC" w:rsidP="004517CC">
      <w:pPr>
        <w:pStyle w:val="BodyText"/>
        <w:spacing w:before="9"/>
        <w:rPr>
          <w:sz w:val="24"/>
          <w:szCs w:val="24"/>
        </w:rPr>
      </w:pPr>
    </w:p>
    <w:p w:rsidR="004517CC" w:rsidRPr="00F72EA2" w:rsidRDefault="004517CC" w:rsidP="004517CC">
      <w:pPr>
        <w:pStyle w:val="BodyText"/>
        <w:tabs>
          <w:tab w:val="left" w:pos="1419"/>
        </w:tabs>
        <w:ind w:left="1059"/>
        <w:rPr>
          <w:sz w:val="24"/>
          <w:szCs w:val="24"/>
        </w:rPr>
      </w:pPr>
      <w:r w:rsidRPr="00F72EA2">
        <w:rPr>
          <w:spacing w:val="-10"/>
          <w:sz w:val="24"/>
          <w:szCs w:val="24"/>
        </w:rPr>
        <w:t>-</w:t>
      </w:r>
      <w:r w:rsidRPr="00F72EA2">
        <w:rPr>
          <w:sz w:val="24"/>
          <w:szCs w:val="24"/>
        </w:rPr>
        <w:tab/>
        <w:t>Od 01.01.</w:t>
      </w:r>
      <w:r w:rsidRPr="00F72EA2">
        <w:rPr>
          <w:spacing w:val="-5"/>
          <w:sz w:val="24"/>
          <w:szCs w:val="24"/>
        </w:rPr>
        <w:t xml:space="preserve"> </w:t>
      </w:r>
      <w:r w:rsidRPr="00F72EA2">
        <w:rPr>
          <w:sz w:val="24"/>
          <w:szCs w:val="24"/>
        </w:rPr>
        <w:t>–</w:t>
      </w:r>
      <w:r w:rsidRPr="00F72EA2">
        <w:rPr>
          <w:spacing w:val="-4"/>
          <w:sz w:val="24"/>
          <w:szCs w:val="24"/>
        </w:rPr>
        <w:t xml:space="preserve"> </w:t>
      </w:r>
      <w:r w:rsidR="00BA549D">
        <w:rPr>
          <w:sz w:val="24"/>
          <w:szCs w:val="24"/>
        </w:rPr>
        <w:t>28.01.2024</w:t>
      </w:r>
      <w:r w:rsidRPr="00F72EA2">
        <w:rPr>
          <w:sz w:val="24"/>
          <w:szCs w:val="24"/>
        </w:rPr>
        <w:t>.</w:t>
      </w:r>
      <w:r w:rsidRPr="00F72EA2">
        <w:rPr>
          <w:spacing w:val="-3"/>
          <w:sz w:val="24"/>
          <w:szCs w:val="24"/>
        </w:rPr>
        <w:t xml:space="preserve"> - </w:t>
      </w:r>
      <w:r w:rsidRPr="00F72EA2">
        <w:rPr>
          <w:sz w:val="24"/>
          <w:szCs w:val="24"/>
        </w:rPr>
        <w:t>zimski</w:t>
      </w:r>
      <w:r w:rsidRPr="00F72EA2">
        <w:rPr>
          <w:spacing w:val="-3"/>
          <w:sz w:val="24"/>
          <w:szCs w:val="24"/>
        </w:rPr>
        <w:t xml:space="preserve"> </w:t>
      </w:r>
      <w:r w:rsidRPr="00F72EA2">
        <w:rPr>
          <w:spacing w:val="-2"/>
          <w:sz w:val="24"/>
          <w:szCs w:val="24"/>
        </w:rPr>
        <w:t>raspust</w:t>
      </w:r>
    </w:p>
    <w:p w:rsidR="004517CC" w:rsidRPr="00F72EA2" w:rsidRDefault="00BA549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52"/>
        <w:ind w:hanging="361"/>
        <w:rPr>
          <w:sz w:val="24"/>
          <w:szCs w:val="24"/>
        </w:rPr>
      </w:pPr>
      <w:r>
        <w:rPr>
          <w:sz w:val="24"/>
          <w:szCs w:val="24"/>
        </w:rPr>
        <w:t>29.01.2024</w:t>
      </w:r>
      <w:r w:rsidR="004517CC" w:rsidRPr="00F72EA2">
        <w:rPr>
          <w:sz w:val="24"/>
          <w:szCs w:val="24"/>
        </w:rPr>
        <w:t>.</w:t>
      </w:r>
      <w:r w:rsidR="004517CC" w:rsidRPr="00F72EA2">
        <w:rPr>
          <w:spacing w:val="-5"/>
          <w:sz w:val="24"/>
          <w:szCs w:val="24"/>
        </w:rPr>
        <w:t xml:space="preserve"> - </w:t>
      </w:r>
      <w:r w:rsidR="004517CC" w:rsidRPr="00F72EA2">
        <w:rPr>
          <w:sz w:val="24"/>
          <w:szCs w:val="24"/>
        </w:rPr>
        <w:t>Početak</w:t>
      </w:r>
      <w:r w:rsidR="004517CC" w:rsidRPr="00F72EA2">
        <w:rPr>
          <w:spacing w:val="-8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nastave</w:t>
      </w:r>
      <w:r w:rsidR="004517CC" w:rsidRPr="00F72EA2">
        <w:rPr>
          <w:spacing w:val="-6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u</w:t>
      </w:r>
      <w:r w:rsidR="004517CC" w:rsidRPr="00F72EA2">
        <w:rPr>
          <w:spacing w:val="-3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drugom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pacing w:val="-2"/>
          <w:sz w:val="24"/>
          <w:szCs w:val="24"/>
        </w:rPr>
        <w:t>polugodištu</w:t>
      </w:r>
    </w:p>
    <w:p w:rsidR="004517CC" w:rsidRPr="00F72EA2" w:rsidRDefault="00C4446E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50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01. i </w:t>
      </w:r>
      <w:r w:rsidR="00BA549D">
        <w:rPr>
          <w:sz w:val="24"/>
          <w:szCs w:val="24"/>
        </w:rPr>
        <w:t>02. 2024</w:t>
      </w:r>
      <w:r w:rsidR="004517CC" w:rsidRPr="00F72EA2">
        <w:rPr>
          <w:spacing w:val="-7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Nova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pacing w:val="-2"/>
          <w:sz w:val="24"/>
          <w:szCs w:val="24"/>
        </w:rPr>
        <w:t>godina.</w:t>
      </w:r>
    </w:p>
    <w:p w:rsidR="004517CC" w:rsidRPr="00F72EA2" w:rsidRDefault="004517CC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50"/>
        <w:ind w:hanging="361"/>
        <w:rPr>
          <w:sz w:val="24"/>
          <w:szCs w:val="24"/>
        </w:rPr>
      </w:pPr>
      <w:r w:rsidRPr="00F72EA2">
        <w:rPr>
          <w:sz w:val="24"/>
          <w:szCs w:val="24"/>
        </w:rPr>
        <w:t>07.01.2023.</w:t>
      </w:r>
      <w:r w:rsidRPr="00F72EA2">
        <w:rPr>
          <w:spacing w:val="-8"/>
          <w:sz w:val="24"/>
          <w:szCs w:val="24"/>
        </w:rPr>
        <w:t xml:space="preserve"> </w:t>
      </w:r>
      <w:r w:rsidRPr="00F72EA2">
        <w:rPr>
          <w:sz w:val="24"/>
          <w:szCs w:val="24"/>
        </w:rPr>
        <w:t>pravoslavni</w:t>
      </w:r>
      <w:r w:rsidRPr="00F72EA2">
        <w:rPr>
          <w:spacing w:val="-5"/>
          <w:sz w:val="24"/>
          <w:szCs w:val="24"/>
        </w:rPr>
        <w:t xml:space="preserve"> </w:t>
      </w:r>
      <w:r w:rsidRPr="00F72EA2">
        <w:rPr>
          <w:sz w:val="24"/>
          <w:szCs w:val="24"/>
        </w:rPr>
        <w:t>Božić</w:t>
      </w:r>
      <w:r w:rsidRPr="00F72EA2">
        <w:rPr>
          <w:spacing w:val="-4"/>
          <w:sz w:val="24"/>
          <w:szCs w:val="24"/>
        </w:rPr>
        <w:t xml:space="preserve"> </w:t>
      </w:r>
      <w:r w:rsidRPr="00F72EA2">
        <w:rPr>
          <w:sz w:val="24"/>
          <w:szCs w:val="24"/>
        </w:rPr>
        <w:t>i</w:t>
      </w:r>
      <w:r w:rsidRPr="00F72EA2">
        <w:rPr>
          <w:spacing w:val="-5"/>
          <w:sz w:val="24"/>
          <w:szCs w:val="24"/>
        </w:rPr>
        <w:t xml:space="preserve"> </w:t>
      </w:r>
      <w:r w:rsidR="00CD58E1">
        <w:rPr>
          <w:sz w:val="24"/>
          <w:szCs w:val="24"/>
        </w:rPr>
        <w:t>14.01.2024</w:t>
      </w:r>
      <w:r w:rsidRPr="00F72EA2">
        <w:rPr>
          <w:sz w:val="24"/>
          <w:szCs w:val="24"/>
        </w:rPr>
        <w:t>.</w:t>
      </w:r>
      <w:r w:rsidRPr="00F72EA2">
        <w:rPr>
          <w:spacing w:val="-7"/>
          <w:sz w:val="24"/>
          <w:szCs w:val="24"/>
        </w:rPr>
        <w:t xml:space="preserve"> </w:t>
      </w:r>
      <w:r w:rsidRPr="00F72EA2">
        <w:rPr>
          <w:sz w:val="24"/>
          <w:szCs w:val="24"/>
        </w:rPr>
        <w:t>pravoslavna</w:t>
      </w:r>
      <w:r w:rsidRPr="00F72EA2">
        <w:rPr>
          <w:spacing w:val="-7"/>
          <w:sz w:val="24"/>
          <w:szCs w:val="24"/>
        </w:rPr>
        <w:t xml:space="preserve"> </w:t>
      </w:r>
      <w:r w:rsidRPr="00F72EA2">
        <w:rPr>
          <w:sz w:val="24"/>
          <w:szCs w:val="24"/>
        </w:rPr>
        <w:t>Nova</w:t>
      </w:r>
      <w:r w:rsidRPr="00F72EA2">
        <w:rPr>
          <w:spacing w:val="-5"/>
          <w:sz w:val="24"/>
          <w:szCs w:val="24"/>
        </w:rPr>
        <w:t xml:space="preserve"> </w:t>
      </w:r>
      <w:r w:rsidRPr="00F72EA2">
        <w:rPr>
          <w:spacing w:val="-2"/>
          <w:sz w:val="24"/>
          <w:szCs w:val="24"/>
        </w:rPr>
        <w:t>godina.</w:t>
      </w:r>
    </w:p>
    <w:p w:rsidR="004517CC" w:rsidRDefault="004517CC" w:rsidP="004517CC">
      <w:pPr>
        <w:rPr>
          <w:sz w:val="28"/>
        </w:rPr>
        <w:sectPr w:rsidR="004517CC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:rsidR="004517CC" w:rsidRDefault="004517CC" w:rsidP="004517CC">
      <w:pPr>
        <w:pStyle w:val="BodyText"/>
        <w:spacing w:before="30"/>
        <w:ind w:left="368"/>
        <w:rPr>
          <w:spacing w:val="-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:rsidTr="002B151A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EBRUAR</w:t>
            </w:r>
          </w:p>
        </w:tc>
      </w:tr>
      <w:tr w:rsidR="004517CC" w:rsidTr="002B151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:rsidTr="002B151A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2</w:t>
            </w:r>
            <w:r w:rsidRPr="005034C7">
              <w:rPr>
                <w:b/>
              </w:rPr>
              <w:t xml:space="preserve">. do </w:t>
            </w:r>
            <w:r w:rsidR="00CD58E1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D58E1">
              <w:rPr>
                <w:b/>
              </w:rPr>
              <w:t>5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CD58E1">
              <w:rPr>
                <w:b/>
                <w:spacing w:val="-4"/>
              </w:rPr>
              <w:t>9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D58E1">
              <w:rPr>
                <w:b/>
              </w:rPr>
              <w:t>12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16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D58E1">
              <w:rPr>
                <w:b/>
              </w:rPr>
              <w:t>19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CD58E1">
              <w:rPr>
                <w:b/>
                <w:spacing w:val="-4"/>
              </w:rPr>
              <w:t>23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D58E1">
              <w:rPr>
                <w:b/>
              </w:rPr>
              <w:t>26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CD58E1">
              <w:rPr>
                <w:b/>
                <w:spacing w:val="-4"/>
              </w:rPr>
              <w:t>29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577BB3" w:rsidTr="002B151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5034C7" w:rsidRDefault="00577BB3" w:rsidP="00577BB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Default="00577BB3" w:rsidP="00577BB3">
            <w:pPr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Default="00577BB3" w:rsidP="00577BB3">
            <w:pPr>
              <w:jc w:val="center"/>
            </w:pPr>
            <w:r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O</w:t>
            </w:r>
          </w:p>
          <w:p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NJJ</w:t>
            </w:r>
          </w:p>
          <w:p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M</w:t>
            </w:r>
          </w:p>
          <w:p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FI</w:t>
            </w:r>
          </w:p>
          <w:p w:rsidR="002C0A8E" w:rsidRPr="002C0A8E" w:rsidRDefault="002C0A8E" w:rsidP="00577BB3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MM</w:t>
            </w:r>
          </w:p>
          <w:p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NJJ</w:t>
            </w:r>
          </w:p>
          <w:p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FI</w:t>
            </w:r>
          </w:p>
          <w:p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2C0A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BJK</w:t>
            </w:r>
          </w:p>
          <w:p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2C0A8E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FI</w:t>
            </w:r>
          </w:p>
          <w:p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NJJ</w:t>
            </w:r>
          </w:p>
          <w:p w:rsidR="00577BB3" w:rsidRPr="002C0A8E" w:rsidRDefault="002C0A8E" w:rsidP="002C0A8E">
            <w:pPr>
              <w:pStyle w:val="TableParagraph"/>
              <w:jc w:val="center"/>
              <w:rPr>
                <w:rFonts w:ascii="Times New Roman"/>
              </w:rPr>
            </w:pPr>
            <w:r w:rsidRPr="002C0A8E">
              <w:rPr>
                <w:rFonts w:ascii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577BB3" w:rsidTr="00224BAA">
        <w:trPr>
          <w:trHeight w:val="299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5034C7" w:rsidRDefault="00577BB3" w:rsidP="00577BB3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4716F" w:rsidRDefault="00577BB3" w:rsidP="00577BB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</w:tbl>
    <w:p w:rsidR="00F212D4" w:rsidRDefault="00F212D4" w:rsidP="004517CC">
      <w:pPr>
        <w:pStyle w:val="BodyText"/>
        <w:spacing w:before="30"/>
        <w:ind w:left="368"/>
        <w:rPr>
          <w:b/>
          <w:spacing w:val="-2"/>
        </w:rPr>
      </w:pPr>
    </w:p>
    <w:p w:rsidR="004517CC" w:rsidRPr="00F212D4" w:rsidRDefault="00DB6286" w:rsidP="004517CC">
      <w:pPr>
        <w:pStyle w:val="BodyText"/>
        <w:spacing w:before="30"/>
        <w:ind w:left="368"/>
        <w:rPr>
          <w:b/>
          <w:spacing w:val="-2"/>
        </w:rPr>
      </w:pPr>
      <w:r>
        <w:rPr>
          <w:b/>
          <w:spacing w:val="-2"/>
        </w:rPr>
        <w:t>Napomena</w:t>
      </w:r>
      <w:r w:rsidR="00F212D4" w:rsidRPr="00F212D4">
        <w:rPr>
          <w:b/>
          <w:spacing w:val="-2"/>
        </w:rPr>
        <w:t>:</w:t>
      </w:r>
    </w:p>
    <w:p w:rsidR="00F212D4" w:rsidRPr="00F212D4" w:rsidRDefault="00F212D4" w:rsidP="00F212D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212D4">
        <w:rPr>
          <w:rFonts w:ascii="Times New Roman" w:hAnsi="Times New Roman" w:cs="Times New Roman"/>
          <w:b/>
          <w:sz w:val="24"/>
          <w:szCs w:val="24"/>
          <w:lang w:val="hr-BA"/>
        </w:rPr>
        <w:t>ONLINE NASTAVA- od 19.2. do 23.2.2024. godine</w:t>
      </w:r>
    </w:p>
    <w:p w:rsidR="004517CC" w:rsidRDefault="004517CC" w:rsidP="004517CC">
      <w:pPr>
        <w:rPr>
          <w:sz w:val="28"/>
        </w:rPr>
        <w:sectPr w:rsidR="004517CC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:rsidR="004517CC" w:rsidRDefault="004517CC" w:rsidP="004517CC">
      <w:pPr>
        <w:pStyle w:val="BodyText"/>
        <w:spacing w:before="21"/>
        <w:ind w:left="368"/>
        <w:rPr>
          <w:spacing w:val="-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:rsidTr="002B151A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RT</w:t>
            </w:r>
          </w:p>
        </w:tc>
      </w:tr>
      <w:tr w:rsidR="004517CC" w:rsidTr="00C50EE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:rsidTr="00C50EED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>1.3</w:t>
            </w:r>
            <w:r w:rsidR="00577BB3">
              <w:rPr>
                <w:b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577BB3">
              <w:rPr>
                <w:b/>
              </w:rPr>
              <w:t>4</w:t>
            </w:r>
            <w:r w:rsidR="00300737"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8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577BB3">
              <w:rPr>
                <w:b/>
              </w:rPr>
              <w:t>11</w:t>
            </w:r>
            <w:r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15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577BB3">
              <w:rPr>
                <w:b/>
              </w:rPr>
              <w:t>18</w:t>
            </w:r>
            <w:r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22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577BB3">
              <w:rPr>
                <w:b/>
              </w:rPr>
              <w:t>25</w:t>
            </w:r>
            <w:r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577BB3">
              <w:rPr>
                <w:b/>
                <w:spacing w:val="-4"/>
              </w:rPr>
              <w:t>29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577BB3" w:rsidTr="00577BB3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5034C7" w:rsidRDefault="00577BB3" w:rsidP="00577BB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034C7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</w:tr>
      <w:tr w:rsidR="00577BB3" w:rsidTr="00577BB3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577BB3" w:rsidTr="00577BB3">
        <w:trPr>
          <w:trHeight w:val="267"/>
        </w:trPr>
        <w:tc>
          <w:tcPr>
            <w:tcW w:w="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577BB3" w:rsidTr="00577BB3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577BB3" w:rsidTr="00577BB3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D37D68" w:rsidRDefault="00577BB3" w:rsidP="00577B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577BB3" w:rsidTr="00577BB3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C0A8E" w:rsidRPr="00C81A34" w:rsidRDefault="002C0A8E" w:rsidP="002C0A8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:rsidR="002C0A8E" w:rsidRPr="00C81A34" w:rsidRDefault="002C0A8E" w:rsidP="002C0A8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2C0A8E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BJK</w:t>
            </w:r>
          </w:p>
          <w:p w:rsidR="002C0A8E" w:rsidRPr="00C81A34" w:rsidRDefault="002C0A8E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:rsidTr="00577BB3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:rsidTr="00577BB3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BJK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EJ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:rsidTr="00577BB3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:rsidTr="00577BB3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BJK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EJ</w:t>
            </w:r>
          </w:p>
          <w:p w:rsidR="00577BB3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43618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MM</w:t>
            </w:r>
          </w:p>
          <w:p w:rsidR="00D37D68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k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77BB3" w:rsidTr="00577BB3">
        <w:trPr>
          <w:trHeight w:val="267"/>
        </w:trPr>
        <w:tc>
          <w:tcPr>
            <w:tcW w:w="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43618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43618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D37D68" w:rsidRPr="0043618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:rsidTr="00577BB3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EJ</w:t>
            </w:r>
          </w:p>
          <w:p w:rsidR="00577BB3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</w:tr>
      <w:tr w:rsidR="00577BB3" w:rsidTr="00577BB3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:rsidTr="00577BB3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IN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EJ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BJK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spacing w:before="48"/>
              <w:ind w:left="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:rsidTr="00577BB3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:rsidTr="00577BB3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EJ</w:t>
            </w:r>
          </w:p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:rsidR="00D37D68" w:rsidRPr="00C81A34" w:rsidRDefault="00D37D68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spacing w:before="48"/>
              <w:ind w:left="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B3" w:rsidTr="00577BB3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BB3" w:rsidRPr="00197EA5" w:rsidRDefault="00577BB3" w:rsidP="00577BB3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577BB3" w:rsidRPr="00577BB3" w:rsidRDefault="00577BB3" w:rsidP="00577BB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77BB3" w:rsidRPr="00C81A34" w:rsidRDefault="00577BB3" w:rsidP="00577BB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D68" w:rsidTr="00577BB3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7D68" w:rsidRPr="00197EA5" w:rsidRDefault="00D37D68" w:rsidP="00D37D68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D37D68" w:rsidRPr="0043618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EJ</w:t>
            </w:r>
          </w:p>
          <w:p w:rsidR="00D37D68" w:rsidRPr="0043618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43618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D37D68" w:rsidRPr="00C81A34" w:rsidRDefault="00385981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MM</w:t>
            </w:r>
          </w:p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81A3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spacing w:before="48"/>
              <w:ind w:left="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D68" w:rsidTr="00577BB3">
        <w:trPr>
          <w:trHeight w:val="325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D68" w:rsidRPr="005034C7" w:rsidRDefault="00D37D68" w:rsidP="00D37D68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D37D68" w:rsidRPr="00577BB3" w:rsidRDefault="00D37D68" w:rsidP="00D37D68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37D68" w:rsidRPr="0043618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MM</w:t>
            </w:r>
          </w:p>
          <w:p w:rsidR="00D37D68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D37D68" w:rsidRPr="00C81A34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17CC" w:rsidRPr="00F72EA2" w:rsidRDefault="004517CC" w:rsidP="00D37D68">
      <w:pPr>
        <w:pStyle w:val="BodyText"/>
        <w:spacing w:before="21"/>
        <w:rPr>
          <w:spacing w:val="-2"/>
          <w:sz w:val="24"/>
          <w:szCs w:val="24"/>
        </w:rPr>
      </w:pPr>
    </w:p>
    <w:p w:rsidR="004517CC" w:rsidRPr="00F72EA2" w:rsidRDefault="004517CC" w:rsidP="00224BAA">
      <w:pPr>
        <w:pStyle w:val="BodyText"/>
        <w:spacing w:before="21"/>
        <w:ind w:left="368"/>
        <w:rPr>
          <w:sz w:val="24"/>
          <w:szCs w:val="24"/>
        </w:rPr>
      </w:pPr>
      <w:r w:rsidRPr="00F72EA2">
        <w:rPr>
          <w:spacing w:val="-2"/>
          <w:sz w:val="24"/>
          <w:szCs w:val="24"/>
        </w:rPr>
        <w:t>Napomena:</w:t>
      </w:r>
    </w:p>
    <w:p w:rsidR="004517CC" w:rsidRPr="00F72EA2" w:rsidRDefault="00577BB3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  <w:sectPr w:rsidR="004517CC" w:rsidRPr="00F72EA2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  <w:r>
        <w:rPr>
          <w:sz w:val="24"/>
          <w:szCs w:val="24"/>
        </w:rPr>
        <w:t>Petak</w:t>
      </w:r>
      <w:r w:rsidR="004517CC" w:rsidRPr="00F72EA2">
        <w:rPr>
          <w:sz w:val="24"/>
          <w:szCs w:val="24"/>
        </w:rPr>
        <w:t>,</w:t>
      </w:r>
      <w:r w:rsidR="004517CC" w:rsidRPr="00F72EA2">
        <w:rPr>
          <w:spacing w:val="-7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01.0</w:t>
      </w:r>
      <w:r>
        <w:rPr>
          <w:sz w:val="24"/>
          <w:szCs w:val="24"/>
        </w:rPr>
        <w:t>3.2024</w:t>
      </w:r>
      <w:r w:rsidR="004517CC" w:rsidRPr="00F72EA2">
        <w:rPr>
          <w:sz w:val="24"/>
          <w:szCs w:val="24"/>
        </w:rPr>
        <w:t>.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 xml:space="preserve"> nenastavni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dan - Dan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nezavisnosti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Bosne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i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pacing w:val="-2"/>
          <w:sz w:val="24"/>
          <w:szCs w:val="24"/>
        </w:rPr>
        <w:t>Hercegovine</w:t>
      </w: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:rsidTr="00C50EED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PRIL</w:t>
            </w:r>
          </w:p>
        </w:tc>
      </w:tr>
      <w:tr w:rsidR="004517CC" w:rsidTr="00C50EE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8E2819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>
              <w:rPr>
                <w:b/>
              </w:rPr>
              <w:t>V sedmica</w:t>
            </w:r>
          </w:p>
        </w:tc>
      </w:tr>
      <w:tr w:rsidR="004517CC" w:rsidTr="00C50EED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F212D4" w:rsidP="00FC19BD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FC19BD">
              <w:rPr>
                <w:b/>
              </w:rPr>
              <w:t>1</w:t>
            </w:r>
            <w:r w:rsidR="004517CC">
              <w:rPr>
                <w:b/>
              </w:rPr>
              <w:t>.4</w:t>
            </w:r>
            <w:r w:rsidR="004517CC" w:rsidRPr="005034C7">
              <w:rPr>
                <w:b/>
              </w:rPr>
              <w:t xml:space="preserve">. </w:t>
            </w:r>
            <w:r>
              <w:rPr>
                <w:b/>
              </w:rPr>
              <w:t>do 5.4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8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12</w:t>
            </w:r>
            <w:r>
              <w:rPr>
                <w:b/>
                <w:spacing w:val="-4"/>
              </w:rPr>
              <w:t>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15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19</w:t>
            </w:r>
            <w:r>
              <w:rPr>
                <w:b/>
                <w:spacing w:val="-4"/>
              </w:rPr>
              <w:t>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22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26</w:t>
            </w:r>
            <w:r>
              <w:rPr>
                <w:b/>
                <w:spacing w:val="-4"/>
              </w:rPr>
              <w:t>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A40E5D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9.4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30.4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F212D4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2D4" w:rsidRPr="005034C7" w:rsidRDefault="00F212D4" w:rsidP="00F212D4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212D4" w:rsidRPr="00197EA5" w:rsidRDefault="00F212D4" w:rsidP="00F212D4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12D4" w:rsidRPr="00197EA5" w:rsidRDefault="00F212D4" w:rsidP="00F212D4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12D4" w:rsidRPr="00FC19BD" w:rsidRDefault="00F212D4" w:rsidP="00F212D4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212D4" w:rsidRPr="00FC19BD" w:rsidRDefault="00F212D4" w:rsidP="00F212D4">
            <w:pPr>
              <w:pStyle w:val="TableParagraph"/>
              <w:spacing w:line="248" w:lineRule="exact"/>
              <w:ind w:left="138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212D4" w:rsidRPr="00FC19BD" w:rsidRDefault="00F212D4" w:rsidP="00F212D4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</w:tr>
      <w:tr w:rsidR="00FC19BD" w:rsidTr="00F212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D37D68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MO</w:t>
            </w:r>
          </w:p>
          <w:p w:rsidR="00D37D68" w:rsidRPr="00D37D68" w:rsidRDefault="00D37D68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FC19BD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MM</w:t>
            </w:r>
          </w:p>
          <w:p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BJK</w:t>
            </w:r>
          </w:p>
          <w:p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MO</w:t>
            </w:r>
          </w:p>
          <w:p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BJK</w:t>
            </w:r>
          </w:p>
          <w:p w:rsidR="00FC19BD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D37D68" w:rsidRDefault="00D37D68" w:rsidP="00D37D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</w:p>
          <w:p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</w:p>
          <w:p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  <w:p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C19BD" w:rsidRDefault="00D37D68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:rsidR="00D37D68" w:rsidRPr="00D37D68" w:rsidRDefault="00D37D68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Default="00D37D68" w:rsidP="00D37D68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:rsidR="00FC19BD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FI</w:t>
            </w:r>
          </w:p>
          <w:p w:rsidR="00D37D68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36184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MM</w:t>
            </w:r>
          </w:p>
          <w:p w:rsidR="00FC19BD" w:rsidRPr="00436184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36184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C81A34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D37D68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7D68" w:rsidRPr="00197EA5" w:rsidRDefault="00D37D68" w:rsidP="00D37D68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D37D68" w:rsidRPr="00FC19BD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</w:p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</w:t>
            </w:r>
          </w:p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</w:p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D37D68" w:rsidRPr="00D37D68" w:rsidRDefault="00D37D68" w:rsidP="00D37D68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D37D68" w:rsidRDefault="00D37D68" w:rsidP="00D37D68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D37D68" w:rsidRDefault="00D37D68" w:rsidP="00D37D68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D37D68" w:rsidRDefault="00D37D68" w:rsidP="00D37D68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89"/>
        </w:trPr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9BD" w:rsidRPr="00197EA5" w:rsidRDefault="00FC19BD" w:rsidP="00FC19BD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</w:p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D37D68" w:rsidRPr="00D37D68" w:rsidRDefault="008E2819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37D68" w:rsidRPr="00D37D68" w:rsidRDefault="00D37D68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2819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  <w:p w:rsidR="00D37D68" w:rsidRPr="00D37D68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37D68" w:rsidRPr="00D37D68" w:rsidRDefault="00D37D68" w:rsidP="00D37D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8E2819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</w:p>
          <w:p w:rsidR="00FC19BD" w:rsidRPr="00D37D68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  <w:tr w:rsidR="00FC19BD" w:rsidTr="00F212D4">
        <w:trPr>
          <w:trHeight w:val="203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BD" w:rsidRPr="005034C7" w:rsidRDefault="00FC19BD" w:rsidP="00FC19BD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FC19BD" w:rsidRPr="00FC19BD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C19BD" w:rsidRPr="00D37D68" w:rsidRDefault="00FC19BD" w:rsidP="00FC19B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C19BD" w:rsidRPr="00D37D68" w:rsidRDefault="00FC19BD" w:rsidP="00FC19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</w:tbl>
    <w:p w:rsidR="004517CC" w:rsidRPr="004060C7" w:rsidRDefault="00C50EED" w:rsidP="00AA45C2">
      <w:pPr>
        <w:pStyle w:val="BodyText"/>
        <w:rPr>
          <w:sz w:val="24"/>
          <w:szCs w:val="24"/>
        </w:rPr>
      </w:pPr>
      <w:r w:rsidRPr="004060C7">
        <w:rPr>
          <w:sz w:val="24"/>
          <w:szCs w:val="24"/>
        </w:rPr>
        <w:t xml:space="preserve">       </w:t>
      </w:r>
      <w:r w:rsidR="004517CC" w:rsidRPr="004060C7">
        <w:rPr>
          <w:spacing w:val="-2"/>
          <w:sz w:val="24"/>
          <w:szCs w:val="24"/>
        </w:rPr>
        <w:t>Napomena:</w:t>
      </w:r>
    </w:p>
    <w:p w:rsidR="00F212D4" w:rsidRDefault="004517CC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 w:rsidRPr="004060C7">
        <w:rPr>
          <w:sz w:val="24"/>
          <w:szCs w:val="24"/>
        </w:rPr>
        <w:t>ponedjeljak,</w:t>
      </w:r>
      <w:r w:rsidRPr="004060C7">
        <w:rPr>
          <w:spacing w:val="-7"/>
          <w:sz w:val="24"/>
          <w:szCs w:val="24"/>
        </w:rPr>
        <w:t xml:space="preserve"> </w:t>
      </w:r>
      <w:r w:rsidR="00577BB3">
        <w:rPr>
          <w:sz w:val="24"/>
          <w:szCs w:val="24"/>
        </w:rPr>
        <w:t>1.4.2024</w:t>
      </w:r>
      <w:r w:rsidRPr="004060C7">
        <w:rPr>
          <w:sz w:val="24"/>
          <w:szCs w:val="24"/>
        </w:rPr>
        <w:t>.</w:t>
      </w:r>
      <w:r w:rsidRPr="004060C7">
        <w:rPr>
          <w:spacing w:val="-5"/>
          <w:sz w:val="24"/>
          <w:szCs w:val="24"/>
        </w:rPr>
        <w:t xml:space="preserve"> </w:t>
      </w:r>
      <w:r w:rsidR="00577BB3">
        <w:rPr>
          <w:sz w:val="24"/>
          <w:szCs w:val="24"/>
        </w:rPr>
        <w:t xml:space="preserve">– nenastavni dan – Uskrsni </w:t>
      </w:r>
      <w:r w:rsidRPr="004060C7">
        <w:rPr>
          <w:sz w:val="24"/>
          <w:szCs w:val="24"/>
        </w:rPr>
        <w:t xml:space="preserve"> ponedjeljak</w:t>
      </w:r>
      <w:r w:rsidR="00FC19BD">
        <w:rPr>
          <w:sz w:val="24"/>
          <w:szCs w:val="24"/>
        </w:rPr>
        <w:t xml:space="preserve"> </w:t>
      </w:r>
    </w:p>
    <w:p w:rsidR="004517CC" w:rsidRPr="00F212D4" w:rsidRDefault="00F212D4" w:rsidP="00F212D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212D4">
        <w:rPr>
          <w:rFonts w:ascii="Times New Roman" w:hAnsi="Times New Roman" w:cs="Times New Roman"/>
          <w:b/>
          <w:sz w:val="24"/>
          <w:szCs w:val="24"/>
          <w:lang w:val="hr-BA"/>
        </w:rPr>
        <w:t>ONLINE NASTAVA- od 1.4. do 5.4.2024. godine.</w:t>
      </w:r>
      <w:r w:rsidR="00FC19BD" w:rsidRPr="00F212D4">
        <w:rPr>
          <w:b/>
          <w:sz w:val="24"/>
          <w:szCs w:val="24"/>
        </w:rPr>
        <w:t xml:space="preserve">            </w:t>
      </w:r>
    </w:p>
    <w:p w:rsidR="004517CC" w:rsidRPr="004060C7" w:rsidRDefault="00577BB3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srijeda</w:t>
      </w:r>
      <w:r w:rsidRPr="004060C7">
        <w:rPr>
          <w:sz w:val="24"/>
          <w:szCs w:val="24"/>
        </w:rPr>
        <w:t>,</w:t>
      </w:r>
      <w:r w:rsidRPr="004060C7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0.4.2024</w:t>
      </w:r>
      <w:r w:rsidRPr="004060C7">
        <w:rPr>
          <w:sz w:val="24"/>
          <w:szCs w:val="24"/>
        </w:rPr>
        <w:t>.</w:t>
      </w:r>
      <w:r w:rsidRPr="004060C7">
        <w:rPr>
          <w:spacing w:val="-5"/>
          <w:sz w:val="24"/>
          <w:szCs w:val="24"/>
        </w:rPr>
        <w:t xml:space="preserve"> </w:t>
      </w:r>
      <w:r w:rsidRPr="004060C7">
        <w:rPr>
          <w:sz w:val="24"/>
          <w:szCs w:val="24"/>
        </w:rPr>
        <w:t>– nenastavni dan – Ramazanski bajram</w:t>
      </w:r>
      <w:r w:rsidR="00AA45C2" w:rsidRPr="004060C7">
        <w:rPr>
          <w:spacing w:val="-2"/>
          <w:sz w:val="24"/>
          <w:szCs w:val="24"/>
        </w:rPr>
        <w:t xml:space="preserve"> </w:t>
      </w:r>
    </w:p>
    <w:p w:rsidR="004517CC" w:rsidRPr="00A40E5D" w:rsidRDefault="00A40E5D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pacing w:val="-5"/>
          <w:sz w:val="24"/>
          <w:szCs w:val="24"/>
        </w:rPr>
        <w:t>ponedjeljak, 24.04.2024</w:t>
      </w:r>
      <w:r w:rsidR="00AA45C2" w:rsidRPr="004060C7">
        <w:rPr>
          <w:spacing w:val="-5"/>
          <w:sz w:val="24"/>
          <w:szCs w:val="24"/>
        </w:rPr>
        <w:t xml:space="preserve">.  – Dan škole </w:t>
      </w:r>
    </w:p>
    <w:p w:rsidR="00A40E5D" w:rsidRPr="00A40E5D" w:rsidRDefault="00A40E5D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pacing w:val="-5"/>
          <w:sz w:val="24"/>
          <w:szCs w:val="24"/>
        </w:rPr>
        <w:t>utorak, 30.4.2024 po rasporedu od četvrtka</w:t>
      </w:r>
    </w:p>
    <w:p w:rsidR="00A40E5D" w:rsidRPr="00A40E5D" w:rsidRDefault="00A40E5D" w:rsidP="00A40E5D">
      <w:pPr>
        <w:tabs>
          <w:tab w:val="left" w:pos="1419"/>
          <w:tab w:val="left" w:pos="1420"/>
        </w:tabs>
        <w:rPr>
          <w:sz w:val="24"/>
          <w:szCs w:val="24"/>
        </w:rPr>
        <w:sectPr w:rsidR="00A40E5D" w:rsidRPr="00A40E5D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:rsidR="004517CC" w:rsidRDefault="004517CC" w:rsidP="004517CC">
      <w:pPr>
        <w:pStyle w:val="BodyText"/>
        <w:rPr>
          <w:sz w:val="20"/>
        </w:rPr>
      </w:pPr>
    </w:p>
    <w:p w:rsidR="004517CC" w:rsidRDefault="004517CC" w:rsidP="004517CC">
      <w:pPr>
        <w:pStyle w:val="BodyText"/>
        <w:rPr>
          <w:sz w:val="20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:rsidTr="00C50EED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J</w:t>
            </w:r>
          </w:p>
        </w:tc>
      </w:tr>
      <w:tr w:rsidR="004517CC" w:rsidTr="00C50EE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:rsidTr="00C50EED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5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3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6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10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13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17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20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A40E5D">
              <w:rPr>
                <w:b/>
                <w:spacing w:val="-4"/>
              </w:rPr>
              <w:t>24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40E5D">
              <w:rPr>
                <w:b/>
              </w:rPr>
              <w:t>27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31.5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A40E5D" w:rsidTr="00A40E5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5034C7" w:rsidRDefault="00A40E5D" w:rsidP="00A40E5D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A40E5D" w:rsidTr="00A40E5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8E2819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E63357" w:rsidRPr="00A94A8D" w:rsidRDefault="00E63357" w:rsidP="00E6335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8E2819" w:rsidRPr="00A94A8D" w:rsidRDefault="00E63357" w:rsidP="00E6335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8E2819" w:rsidRPr="00A94A8D" w:rsidRDefault="00E63357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8E2819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8E2819" w:rsidTr="00A40E5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2819" w:rsidRPr="00197EA5" w:rsidRDefault="008E2819" w:rsidP="008E2819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E2819" w:rsidRPr="00A40E5D" w:rsidRDefault="008E2819" w:rsidP="008E2819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E2819" w:rsidRPr="00A40E5D" w:rsidRDefault="008E2819" w:rsidP="008E2819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8E2819" w:rsidRPr="00A40E5D" w:rsidRDefault="008E2819" w:rsidP="008E2819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8E2819" w:rsidRPr="00A40E5D" w:rsidRDefault="008E2819" w:rsidP="008E2819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E2819" w:rsidRPr="00A40E5D" w:rsidRDefault="008E2819" w:rsidP="008E2819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8E2819" w:rsidRPr="00A40E5D" w:rsidRDefault="008E2819" w:rsidP="008E2819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8E2819" w:rsidRPr="00C81A34" w:rsidRDefault="008E2819" w:rsidP="008E2819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IN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O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v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8E2819" w:rsidRPr="00A94A8D" w:rsidRDefault="008E2819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kr)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I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8E2819" w:rsidRPr="00A94A8D" w:rsidRDefault="008E2819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8E2819">
            <w:pPr>
              <w:pStyle w:val="TableParagraph"/>
              <w:spacing w:line="248" w:lineRule="exact"/>
              <w:ind w:right="29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A40E5D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I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FI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A40E5D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E2819" w:rsidRPr="00A94A8D" w:rsidRDefault="008E2819" w:rsidP="008E28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8E2819" w:rsidRPr="00A94A8D" w:rsidRDefault="008E2819" w:rsidP="008E2819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E63357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FI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E63357">
            <w:pPr>
              <w:pStyle w:val="TableParagraph"/>
              <w:spacing w:before="48"/>
              <w:ind w:right="92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8E2819" w:rsidRPr="00A94A8D" w:rsidRDefault="008E2819" w:rsidP="00E63357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A40E5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E5D" w:rsidRPr="00197EA5" w:rsidRDefault="00A40E5D" w:rsidP="00A40E5D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DB6286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JK</w:t>
            </w:r>
            <w:bookmarkStart w:id="0" w:name="_GoBack"/>
            <w:bookmarkEnd w:id="0"/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HE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436184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EJ</w:t>
            </w:r>
          </w:p>
          <w:p w:rsidR="00A40E5D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36184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FI</w:t>
            </w:r>
          </w:p>
          <w:p w:rsidR="008E2819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t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BJK</w:t>
            </w:r>
          </w:p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436184" w:rsidRPr="00A94A8D" w:rsidRDefault="00385981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</w:p>
          <w:p w:rsidR="008E2819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</w:tcPr>
          <w:p w:rsidR="00436184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MM</w:t>
            </w:r>
          </w:p>
          <w:p w:rsidR="00A40E5D" w:rsidRPr="00A94A8D" w:rsidRDefault="00436184" w:rsidP="0043618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4A8D">
              <w:rPr>
                <w:rFonts w:ascii="Times New Roman" w:hAnsi="Times New Roman" w:cs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  <w:tr w:rsidR="00A40E5D" w:rsidTr="00E63357">
        <w:trPr>
          <w:trHeight w:val="213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E5D" w:rsidRPr="005034C7" w:rsidRDefault="00A40E5D" w:rsidP="00A40E5D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0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00B0F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A40E5D" w:rsidRPr="00A40E5D" w:rsidRDefault="00A40E5D" w:rsidP="00A40E5D">
            <w:pPr>
              <w:pStyle w:val="TableParagraph"/>
              <w:spacing w:line="248" w:lineRule="exact"/>
              <w:ind w:left="126"/>
              <w:jc w:val="center"/>
              <w:rPr>
                <w:b/>
                <w:sz w:val="32"/>
                <w:szCs w:val="32"/>
              </w:rPr>
            </w:pPr>
            <w:r w:rsidRPr="00A40E5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2819" w:rsidRPr="00A94A8D" w:rsidRDefault="008E2819" w:rsidP="00A40E5D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2E2E" w:rsidRPr="00A94A8D" w:rsidRDefault="00D92E2E" w:rsidP="00A40E5D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40E5D" w:rsidRPr="00A94A8D" w:rsidRDefault="00A40E5D" w:rsidP="00A40E5D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40E5D" w:rsidRPr="00C81A34" w:rsidRDefault="00A40E5D" w:rsidP="00A40E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</w:p>
        </w:tc>
      </w:tr>
    </w:tbl>
    <w:p w:rsidR="004517CC" w:rsidRPr="004060C7" w:rsidRDefault="00DB6286" w:rsidP="00AA45C2">
      <w:pPr>
        <w:pStyle w:val="BodyTex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</w:t>
      </w:r>
      <w:r w:rsidR="004517CC" w:rsidRPr="004060C7">
        <w:rPr>
          <w:spacing w:val="-2"/>
          <w:sz w:val="24"/>
          <w:szCs w:val="24"/>
        </w:rPr>
        <w:t>Napomena:</w:t>
      </w:r>
    </w:p>
    <w:p w:rsidR="004517CC" w:rsidRDefault="00A40E5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srijeda i četvrtak </w:t>
      </w:r>
      <w:r w:rsidR="004517CC" w:rsidRPr="004060C7">
        <w:rPr>
          <w:spacing w:val="-6"/>
          <w:sz w:val="24"/>
          <w:szCs w:val="24"/>
        </w:rPr>
        <w:t xml:space="preserve"> </w:t>
      </w:r>
      <w:r w:rsidR="004517CC" w:rsidRPr="004060C7">
        <w:rPr>
          <w:sz w:val="24"/>
          <w:szCs w:val="24"/>
        </w:rPr>
        <w:t xml:space="preserve">01.05. i </w:t>
      </w:r>
      <w:r w:rsidR="004517CC" w:rsidRPr="004060C7">
        <w:rPr>
          <w:spacing w:val="-4"/>
          <w:sz w:val="24"/>
          <w:szCs w:val="24"/>
        </w:rPr>
        <w:t xml:space="preserve"> </w:t>
      </w:r>
      <w:r w:rsidR="004517CC" w:rsidRPr="004060C7">
        <w:rPr>
          <w:sz w:val="24"/>
          <w:szCs w:val="24"/>
        </w:rPr>
        <w:t>02.05.</w:t>
      </w:r>
      <w:r w:rsidR="004517CC" w:rsidRPr="004060C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4517CC" w:rsidRPr="004060C7">
        <w:rPr>
          <w:sz w:val="24"/>
          <w:szCs w:val="24"/>
        </w:rPr>
        <w:t>.</w:t>
      </w:r>
      <w:r w:rsidR="004517CC" w:rsidRPr="004060C7">
        <w:rPr>
          <w:spacing w:val="-2"/>
          <w:sz w:val="24"/>
          <w:szCs w:val="24"/>
        </w:rPr>
        <w:t xml:space="preserve"> </w:t>
      </w:r>
      <w:r w:rsidR="004517CC" w:rsidRPr="004060C7">
        <w:rPr>
          <w:sz w:val="24"/>
          <w:szCs w:val="24"/>
        </w:rPr>
        <w:t>neradni</w:t>
      </w:r>
      <w:r w:rsidR="004517CC" w:rsidRPr="004060C7">
        <w:rPr>
          <w:spacing w:val="-5"/>
          <w:sz w:val="24"/>
          <w:szCs w:val="24"/>
        </w:rPr>
        <w:t xml:space="preserve"> </w:t>
      </w:r>
      <w:r w:rsidR="004517CC" w:rsidRPr="004060C7">
        <w:rPr>
          <w:sz w:val="24"/>
          <w:szCs w:val="24"/>
        </w:rPr>
        <w:t>dan – Praznik rada</w:t>
      </w:r>
    </w:p>
    <w:p w:rsidR="00A40E5D" w:rsidRPr="00F212D4" w:rsidRDefault="00A40E5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b/>
          <w:sz w:val="24"/>
          <w:szCs w:val="24"/>
        </w:rPr>
      </w:pPr>
      <w:r w:rsidRPr="00F212D4">
        <w:rPr>
          <w:b/>
          <w:sz w:val="24"/>
          <w:szCs w:val="24"/>
        </w:rPr>
        <w:t>petak 3.5.2024. radni nenastavni dan</w:t>
      </w:r>
    </w:p>
    <w:p w:rsidR="00A40E5D" w:rsidRDefault="000F3E8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ponedjeljak </w:t>
      </w:r>
      <w:r w:rsidR="00A40E5D">
        <w:rPr>
          <w:sz w:val="24"/>
          <w:szCs w:val="24"/>
        </w:rPr>
        <w:t>6.5.2024. vaskrsni ponedjeljak-radni nenastavni dan</w:t>
      </w:r>
    </w:p>
    <w:p w:rsidR="00A40E5D" w:rsidRPr="004060C7" w:rsidRDefault="00A40E5D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  <w:sectPr w:rsidR="00A40E5D" w:rsidRPr="004060C7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tbl>
      <w:tblPr>
        <w:tblW w:w="15529" w:type="dxa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:rsidTr="00C50EED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JUNI</w:t>
            </w:r>
          </w:p>
        </w:tc>
      </w:tr>
      <w:tr w:rsidR="004517CC" w:rsidTr="00C50EE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C4446E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C4446E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4517CC" w:rsidRPr="005034C7">
              <w:rPr>
                <w:b/>
                <w:spacing w:val="-1"/>
              </w:rPr>
              <w:t xml:space="preserve"> </w:t>
            </w:r>
            <w:r w:rsidR="004517CC"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C4446E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4517CC" w:rsidRPr="005034C7">
              <w:rPr>
                <w:b/>
                <w:spacing w:val="-1"/>
              </w:rPr>
              <w:t xml:space="preserve"> </w:t>
            </w:r>
            <w:r w:rsidR="004517CC"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C4446E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4517CC" w:rsidRPr="005034C7">
              <w:rPr>
                <w:b/>
                <w:spacing w:val="-1"/>
              </w:rPr>
              <w:t xml:space="preserve"> </w:t>
            </w:r>
            <w:r w:rsidR="004517CC"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17CC" w:rsidRPr="005034C7" w:rsidRDefault="00C4446E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4517CC" w:rsidRPr="005034C7">
              <w:rPr>
                <w:b/>
              </w:rPr>
              <w:t xml:space="preserve">V </w:t>
            </w:r>
            <w:r w:rsidR="004517CC" w:rsidRPr="005034C7">
              <w:rPr>
                <w:b/>
                <w:spacing w:val="-2"/>
              </w:rPr>
              <w:t>SEDMICA</w:t>
            </w:r>
          </w:p>
        </w:tc>
      </w:tr>
      <w:tr w:rsidR="004517CC" w:rsidTr="00C50EED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C4446E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4446E">
              <w:rPr>
                <w:b/>
                <w:spacing w:val="-2"/>
              </w:rPr>
              <w:t>3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C4446E">
              <w:rPr>
                <w:b/>
                <w:spacing w:val="-4"/>
              </w:rPr>
              <w:t>7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4446E">
              <w:rPr>
                <w:b/>
              </w:rPr>
              <w:t>10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C4446E">
              <w:rPr>
                <w:b/>
                <w:spacing w:val="-4"/>
              </w:rPr>
              <w:t>12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4446E">
              <w:rPr>
                <w:b/>
              </w:rPr>
              <w:t>17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C4446E">
              <w:rPr>
                <w:b/>
                <w:spacing w:val="-4"/>
              </w:rPr>
              <w:t>21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4446E">
              <w:rPr>
                <w:b/>
              </w:rPr>
              <w:t>24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C4446E">
              <w:rPr>
                <w:b/>
                <w:spacing w:val="-4"/>
              </w:rPr>
              <w:t>28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C4446E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197EA5" w:rsidRDefault="00C4446E" w:rsidP="00C4446E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</w:tr>
      <w:tr w:rsidR="00C4446E" w:rsidTr="00C4446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spacing w:before="48"/>
              <w:ind w:left="78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Default="00D92E2E" w:rsidP="00C81A3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I</w:t>
            </w:r>
          </w:p>
          <w:p w:rsidR="00D92E2E" w:rsidRPr="005034C7" w:rsidRDefault="00D92E2E" w:rsidP="00C81A3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spacing w:before="48"/>
              <w:ind w:left="78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spacing w:before="48"/>
              <w:ind w:left="78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  <w:tr w:rsidR="00C4446E" w:rsidTr="00C4446E">
        <w:trPr>
          <w:trHeight w:val="54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197EA5" w:rsidRDefault="00C4446E" w:rsidP="00C4446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4446E" w:rsidRPr="005034C7" w:rsidRDefault="00C4446E" w:rsidP="00C4446E">
            <w:pPr>
              <w:pStyle w:val="TableParagraph"/>
              <w:rPr>
                <w:rFonts w:ascii="Times New Roman"/>
              </w:rPr>
            </w:pPr>
          </w:p>
        </w:tc>
      </w:tr>
    </w:tbl>
    <w:p w:rsidR="004517CC" w:rsidRDefault="004060C7" w:rsidP="004060C7">
      <w:pPr>
        <w:pStyle w:val="BodyText"/>
        <w:spacing w:before="8"/>
        <w:jc w:val="center"/>
        <w:rPr>
          <w:sz w:val="25"/>
        </w:rPr>
      </w:pPr>
      <w:r>
        <w:rPr>
          <w:sz w:val="25"/>
        </w:rPr>
        <w:t>pv – pismena vježba;  pz – pismena zadaća;  d- diktat;  kr - kontrolni rad;  t -test</w:t>
      </w:r>
    </w:p>
    <w:p w:rsidR="004517CC" w:rsidRDefault="004517CC" w:rsidP="004517CC">
      <w:pPr>
        <w:pStyle w:val="BodyText"/>
        <w:ind w:left="368"/>
      </w:pPr>
      <w:r>
        <w:rPr>
          <w:spacing w:val="-2"/>
        </w:rPr>
        <w:t>Napomena:</w:t>
      </w:r>
    </w:p>
    <w:p w:rsidR="004517CC" w:rsidRDefault="004517CC" w:rsidP="004517CC">
      <w:pPr>
        <w:pStyle w:val="BodyText"/>
        <w:rPr>
          <w:sz w:val="20"/>
        </w:rPr>
      </w:pPr>
    </w:p>
    <w:p w:rsidR="004517CC" w:rsidRDefault="00C4446E" w:rsidP="004517CC">
      <w:pPr>
        <w:pStyle w:val="ListParagraph"/>
        <w:numPr>
          <w:ilvl w:val="0"/>
          <w:numId w:val="1"/>
        </w:numPr>
        <w:tabs>
          <w:tab w:val="left" w:pos="1088"/>
          <w:tab w:val="left" w:pos="1089"/>
        </w:tabs>
        <w:rPr>
          <w:sz w:val="28"/>
        </w:rPr>
      </w:pPr>
      <w:r>
        <w:rPr>
          <w:sz w:val="28"/>
        </w:rPr>
        <w:t>0</w:t>
      </w:r>
      <w:r w:rsidR="000F3E8D">
        <w:rPr>
          <w:sz w:val="28"/>
        </w:rPr>
        <w:t>6</w:t>
      </w:r>
      <w:r>
        <w:rPr>
          <w:sz w:val="28"/>
        </w:rPr>
        <w:t>.06.-31.08.2024</w:t>
      </w:r>
      <w:r w:rsidR="004517CC">
        <w:rPr>
          <w:sz w:val="28"/>
        </w:rPr>
        <w:t>.</w:t>
      </w:r>
      <w:r w:rsidR="004517CC">
        <w:rPr>
          <w:spacing w:val="-7"/>
          <w:sz w:val="28"/>
        </w:rPr>
        <w:t xml:space="preserve"> </w:t>
      </w:r>
      <w:r w:rsidR="004517CC">
        <w:rPr>
          <w:sz w:val="28"/>
        </w:rPr>
        <w:t>godine</w:t>
      </w:r>
      <w:r w:rsidR="004517CC">
        <w:rPr>
          <w:spacing w:val="-5"/>
          <w:sz w:val="28"/>
        </w:rPr>
        <w:t xml:space="preserve"> - </w:t>
      </w:r>
      <w:r w:rsidR="004517CC">
        <w:rPr>
          <w:sz w:val="28"/>
        </w:rPr>
        <w:t>Ljetn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raspust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za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učenike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IX</w:t>
      </w:r>
      <w:r w:rsidR="004517CC">
        <w:rPr>
          <w:spacing w:val="-3"/>
          <w:sz w:val="28"/>
        </w:rPr>
        <w:t xml:space="preserve"> </w:t>
      </w:r>
      <w:r w:rsidR="004517CC">
        <w:rPr>
          <w:spacing w:val="-2"/>
          <w:sz w:val="28"/>
        </w:rPr>
        <w:t>razreda.</w:t>
      </w:r>
    </w:p>
    <w:p w:rsidR="004517CC" w:rsidRPr="006E5FF5" w:rsidRDefault="000F3E8D" w:rsidP="004517CC">
      <w:pPr>
        <w:pStyle w:val="ListParagraph"/>
        <w:numPr>
          <w:ilvl w:val="0"/>
          <w:numId w:val="1"/>
        </w:numPr>
        <w:tabs>
          <w:tab w:val="left" w:pos="1088"/>
          <w:tab w:val="left" w:pos="1089"/>
        </w:tabs>
        <w:rPr>
          <w:sz w:val="28"/>
        </w:rPr>
      </w:pPr>
      <w:r>
        <w:rPr>
          <w:sz w:val="28"/>
        </w:rPr>
        <w:t>13</w:t>
      </w:r>
      <w:r w:rsidR="004517CC">
        <w:rPr>
          <w:sz w:val="28"/>
        </w:rPr>
        <w:t>.</w:t>
      </w:r>
      <w:r w:rsidR="00C4446E">
        <w:rPr>
          <w:sz w:val="28"/>
        </w:rPr>
        <w:t>06.-31.08.2024</w:t>
      </w:r>
      <w:r w:rsidR="004517CC">
        <w:rPr>
          <w:sz w:val="28"/>
        </w:rPr>
        <w:t>.</w:t>
      </w:r>
      <w:r w:rsidR="004517CC">
        <w:rPr>
          <w:spacing w:val="-7"/>
          <w:sz w:val="28"/>
        </w:rPr>
        <w:t xml:space="preserve"> </w:t>
      </w:r>
      <w:r w:rsidR="004517CC">
        <w:rPr>
          <w:sz w:val="28"/>
        </w:rPr>
        <w:t>godine</w:t>
      </w:r>
      <w:r w:rsidR="004517CC">
        <w:rPr>
          <w:spacing w:val="-5"/>
          <w:sz w:val="28"/>
        </w:rPr>
        <w:t xml:space="preserve"> - </w:t>
      </w:r>
      <w:r w:rsidR="004517CC">
        <w:rPr>
          <w:sz w:val="28"/>
        </w:rPr>
        <w:t>Ljetn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raspust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za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učenike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od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II</w:t>
      </w:r>
      <w:r w:rsidR="004517CC">
        <w:rPr>
          <w:spacing w:val="-6"/>
          <w:sz w:val="28"/>
        </w:rPr>
        <w:t xml:space="preserve"> </w:t>
      </w:r>
      <w:r w:rsidR="004517CC">
        <w:rPr>
          <w:sz w:val="28"/>
        </w:rPr>
        <w:t>do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VIII</w:t>
      </w:r>
      <w:r w:rsidR="004517CC">
        <w:rPr>
          <w:spacing w:val="-6"/>
          <w:sz w:val="28"/>
        </w:rPr>
        <w:t xml:space="preserve"> </w:t>
      </w:r>
      <w:r w:rsidR="004517CC">
        <w:rPr>
          <w:spacing w:val="-2"/>
          <w:sz w:val="28"/>
        </w:rPr>
        <w:t>razreda.                                                       Direktor škole</w:t>
      </w:r>
    </w:p>
    <w:p w:rsidR="004517CC" w:rsidRDefault="004517CC" w:rsidP="004517CC">
      <w:pPr>
        <w:tabs>
          <w:tab w:val="left" w:pos="1088"/>
          <w:tab w:val="left" w:pos="1089"/>
        </w:tabs>
        <w:rPr>
          <w:sz w:val="28"/>
        </w:rPr>
      </w:pPr>
    </w:p>
    <w:p w:rsidR="004517CC" w:rsidRDefault="004517CC" w:rsidP="004517CC">
      <w:pPr>
        <w:tabs>
          <w:tab w:val="left" w:pos="1088"/>
          <w:tab w:val="left" w:pos="108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__________________</w:t>
      </w:r>
    </w:p>
    <w:p w:rsidR="0016758B" w:rsidRDefault="007234C7" w:rsidP="004517CC">
      <w:r>
        <w:rPr>
          <w:sz w:val="28"/>
        </w:rPr>
        <w:t xml:space="preserve">             Dejčići, 15.9.2023</w:t>
      </w:r>
      <w:r w:rsidR="004517CC">
        <w:rPr>
          <w:sz w:val="28"/>
        </w:rPr>
        <w:t xml:space="preserve">. godine                                                                                                                          </w:t>
      </w:r>
      <w:r w:rsidR="00C4446E">
        <w:rPr>
          <w:sz w:val="28"/>
        </w:rPr>
        <w:t xml:space="preserve">                     Leka Zejnil</w:t>
      </w:r>
    </w:p>
    <w:sectPr w:rsidR="0016758B" w:rsidSect="004517CC">
      <w:pgSz w:w="16838" w:h="11906" w:orient="landscape"/>
      <w:pgMar w:top="709" w:right="141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FCB"/>
    <w:multiLevelType w:val="hybridMultilevel"/>
    <w:tmpl w:val="C6A897DA"/>
    <w:lvl w:ilvl="0" w:tplc="F048987E">
      <w:numFmt w:val="bullet"/>
      <w:lvlText w:val="-"/>
      <w:lvlJc w:val="left"/>
      <w:pPr>
        <w:ind w:left="10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AF6440EA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2" w:tplc="9F5E646A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A4BA01EE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7B2A92C8">
      <w:numFmt w:val="bullet"/>
      <w:lvlText w:val="•"/>
      <w:lvlJc w:val="left"/>
      <w:pPr>
        <w:ind w:left="4688" w:hanging="360"/>
      </w:pPr>
      <w:rPr>
        <w:rFonts w:hint="default"/>
        <w:lang w:val="hr-HR" w:eastAsia="en-US" w:bidi="ar-SA"/>
      </w:rPr>
    </w:lvl>
    <w:lvl w:ilvl="5" w:tplc="6C9874F8">
      <w:numFmt w:val="bullet"/>
      <w:lvlText w:val="•"/>
      <w:lvlJc w:val="left"/>
      <w:pPr>
        <w:ind w:left="5778" w:hanging="360"/>
      </w:pPr>
      <w:rPr>
        <w:rFonts w:hint="default"/>
        <w:lang w:val="hr-HR" w:eastAsia="en-US" w:bidi="ar-SA"/>
      </w:rPr>
    </w:lvl>
    <w:lvl w:ilvl="6" w:tplc="B75E1300">
      <w:numFmt w:val="bullet"/>
      <w:lvlText w:val="•"/>
      <w:lvlJc w:val="left"/>
      <w:pPr>
        <w:ind w:left="6868" w:hanging="360"/>
      </w:pPr>
      <w:rPr>
        <w:rFonts w:hint="default"/>
        <w:lang w:val="hr-HR" w:eastAsia="en-US" w:bidi="ar-SA"/>
      </w:rPr>
    </w:lvl>
    <w:lvl w:ilvl="7" w:tplc="57BEAD52">
      <w:numFmt w:val="bullet"/>
      <w:lvlText w:val="•"/>
      <w:lvlJc w:val="left"/>
      <w:pPr>
        <w:ind w:left="7957" w:hanging="360"/>
      </w:pPr>
      <w:rPr>
        <w:rFonts w:hint="default"/>
        <w:lang w:val="hr-HR" w:eastAsia="en-US" w:bidi="ar-SA"/>
      </w:rPr>
    </w:lvl>
    <w:lvl w:ilvl="8" w:tplc="A0A8D298">
      <w:numFmt w:val="bullet"/>
      <w:lvlText w:val="•"/>
      <w:lvlJc w:val="left"/>
      <w:pPr>
        <w:ind w:left="9047" w:hanging="360"/>
      </w:pPr>
      <w:rPr>
        <w:rFonts w:hint="default"/>
        <w:lang w:val="hr-HR" w:eastAsia="en-US" w:bidi="ar-SA"/>
      </w:rPr>
    </w:lvl>
  </w:abstractNum>
  <w:abstractNum w:abstractNumId="1">
    <w:nsid w:val="2CC54EE8"/>
    <w:multiLevelType w:val="hybridMultilevel"/>
    <w:tmpl w:val="9838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1BDC"/>
    <w:multiLevelType w:val="hybridMultilevel"/>
    <w:tmpl w:val="91DC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F34C0"/>
    <w:multiLevelType w:val="hybridMultilevel"/>
    <w:tmpl w:val="BF665B24"/>
    <w:lvl w:ilvl="0" w:tplc="E8802ED2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7AEE8FDA">
      <w:numFmt w:val="bullet"/>
      <w:lvlText w:val="•"/>
      <w:lvlJc w:val="left"/>
      <w:pPr>
        <w:ind w:left="2400" w:hanging="360"/>
      </w:pPr>
      <w:rPr>
        <w:rFonts w:hint="default"/>
        <w:lang w:val="hr-HR" w:eastAsia="en-US" w:bidi="ar-SA"/>
      </w:rPr>
    </w:lvl>
    <w:lvl w:ilvl="2" w:tplc="48BA8B0C">
      <w:numFmt w:val="bullet"/>
      <w:lvlText w:val="•"/>
      <w:lvlJc w:val="left"/>
      <w:pPr>
        <w:ind w:left="3381" w:hanging="360"/>
      </w:pPr>
      <w:rPr>
        <w:rFonts w:hint="default"/>
        <w:lang w:val="hr-HR" w:eastAsia="en-US" w:bidi="ar-SA"/>
      </w:rPr>
    </w:lvl>
    <w:lvl w:ilvl="3" w:tplc="B0901438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09EE6DF0">
      <w:numFmt w:val="bullet"/>
      <w:lvlText w:val="•"/>
      <w:lvlJc w:val="left"/>
      <w:pPr>
        <w:ind w:left="5342" w:hanging="360"/>
      </w:pPr>
      <w:rPr>
        <w:rFonts w:hint="default"/>
        <w:lang w:val="hr-HR" w:eastAsia="en-US" w:bidi="ar-SA"/>
      </w:rPr>
    </w:lvl>
    <w:lvl w:ilvl="5" w:tplc="07189F94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6" w:tplc="93384596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  <w:lvl w:ilvl="7" w:tplc="E8048A0A">
      <w:numFmt w:val="bullet"/>
      <w:lvlText w:val="•"/>
      <w:lvlJc w:val="left"/>
      <w:pPr>
        <w:ind w:left="8284" w:hanging="360"/>
      </w:pPr>
      <w:rPr>
        <w:rFonts w:hint="default"/>
        <w:lang w:val="hr-HR" w:eastAsia="en-US" w:bidi="ar-SA"/>
      </w:rPr>
    </w:lvl>
    <w:lvl w:ilvl="8" w:tplc="05305D68">
      <w:numFmt w:val="bullet"/>
      <w:lvlText w:val="•"/>
      <w:lvlJc w:val="left"/>
      <w:pPr>
        <w:ind w:left="9265" w:hanging="36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C"/>
    <w:rsid w:val="000F30D2"/>
    <w:rsid w:val="000F3E8D"/>
    <w:rsid w:val="000F4B84"/>
    <w:rsid w:val="0016758B"/>
    <w:rsid w:val="00224BAA"/>
    <w:rsid w:val="002B151A"/>
    <w:rsid w:val="002C0A8E"/>
    <w:rsid w:val="00300737"/>
    <w:rsid w:val="003214D1"/>
    <w:rsid w:val="00385981"/>
    <w:rsid w:val="004060C7"/>
    <w:rsid w:val="00407212"/>
    <w:rsid w:val="0043595F"/>
    <w:rsid w:val="00436184"/>
    <w:rsid w:val="004517CC"/>
    <w:rsid w:val="00577BB3"/>
    <w:rsid w:val="007234C7"/>
    <w:rsid w:val="0087759C"/>
    <w:rsid w:val="008E2819"/>
    <w:rsid w:val="009D04F1"/>
    <w:rsid w:val="00A064A4"/>
    <w:rsid w:val="00A25FA1"/>
    <w:rsid w:val="00A40E5D"/>
    <w:rsid w:val="00A56C38"/>
    <w:rsid w:val="00A94A8D"/>
    <w:rsid w:val="00AA45C2"/>
    <w:rsid w:val="00B06BA9"/>
    <w:rsid w:val="00BA549D"/>
    <w:rsid w:val="00C4446E"/>
    <w:rsid w:val="00C50EED"/>
    <w:rsid w:val="00C67763"/>
    <w:rsid w:val="00C81A34"/>
    <w:rsid w:val="00CA2B74"/>
    <w:rsid w:val="00CD58E1"/>
    <w:rsid w:val="00D37D68"/>
    <w:rsid w:val="00D6187D"/>
    <w:rsid w:val="00D65648"/>
    <w:rsid w:val="00D92E2E"/>
    <w:rsid w:val="00DB6286"/>
    <w:rsid w:val="00DF624F"/>
    <w:rsid w:val="00E63357"/>
    <w:rsid w:val="00E76F7D"/>
    <w:rsid w:val="00F11DF7"/>
    <w:rsid w:val="00F212D4"/>
    <w:rsid w:val="00F72EA2"/>
    <w:rsid w:val="00FA44E4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DC094-1659-45C1-B28F-B734134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17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17C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517CC"/>
    <w:rPr>
      <w:rFonts w:ascii="Calibri" w:eastAsia="Calibri" w:hAnsi="Calibri" w:cs="Calibri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4517CC"/>
    <w:pPr>
      <w:spacing w:before="12"/>
      <w:ind w:left="575" w:right="57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4517CC"/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517CC"/>
    <w:pPr>
      <w:ind w:left="1419" w:hanging="361"/>
    </w:pPr>
  </w:style>
  <w:style w:type="paragraph" w:customStyle="1" w:styleId="TableParagraph">
    <w:name w:val="Table Paragraph"/>
    <w:basedOn w:val="Normal"/>
    <w:uiPriority w:val="1"/>
    <w:qFormat/>
    <w:rsid w:val="004517CC"/>
  </w:style>
  <w:style w:type="paragraph" w:styleId="BalloonText">
    <w:name w:val="Balloon Text"/>
    <w:basedOn w:val="Normal"/>
    <w:link w:val="BalloonTextChar"/>
    <w:uiPriority w:val="99"/>
    <w:semiHidden/>
    <w:unhideWhenUsed/>
    <w:rsid w:val="00AA4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76F1-CE5D-416E-B3E5-3E77E2A1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4</cp:revision>
  <cp:lastPrinted>2023-09-15T10:33:00Z</cp:lastPrinted>
  <dcterms:created xsi:type="dcterms:W3CDTF">2023-09-08T09:49:00Z</dcterms:created>
  <dcterms:modified xsi:type="dcterms:W3CDTF">2023-09-15T10:37:00Z</dcterms:modified>
</cp:coreProperties>
</file>